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02" w:rsidRDefault="009C6102" w:rsidP="009C610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526-530.</w:t>
      </w:r>
    </w:p>
    <w:p w:rsidR="00150A84" w:rsidRPr="009C6102" w:rsidRDefault="00150A84" w:rsidP="009C6102">
      <w:pPr>
        <w:suppressLineNumbers/>
        <w:spacing w:after="0"/>
        <w:jc w:val="both"/>
        <w:rPr>
          <w:b/>
          <w:sz w:val="32"/>
          <w:szCs w:val="20"/>
        </w:rPr>
      </w:pPr>
      <w:r w:rsidRPr="009C6102">
        <w:rPr>
          <w:b/>
          <w:smallCaps/>
          <w:sz w:val="32"/>
          <w:szCs w:val="20"/>
        </w:rPr>
        <w:t>La griesche d</w:t>
      </w:r>
      <w:r w:rsidR="00537590" w:rsidRPr="009C6102">
        <w:rPr>
          <w:b/>
          <w:smallCaps/>
          <w:sz w:val="32"/>
          <w:szCs w:val="20"/>
        </w:rPr>
        <w:t>’</w:t>
      </w:r>
      <w:r w:rsidRPr="009C6102">
        <w:rPr>
          <w:b/>
          <w:smallCaps/>
          <w:sz w:val="32"/>
          <w:szCs w:val="20"/>
        </w:rPr>
        <w:t>esté</w:t>
      </w:r>
      <w:r w:rsidR="00537590" w:rsidRPr="009C6102">
        <w:rPr>
          <w:b/>
          <w:sz w:val="32"/>
          <w:szCs w:val="20"/>
        </w:rPr>
        <w:t>.</w:t>
      </w:r>
    </w:p>
    <w:p w:rsidR="00150A84" w:rsidRPr="00150A84" w:rsidRDefault="00150A84" w:rsidP="00AE05F6">
      <w:pPr>
        <w:suppressLineNumbers/>
        <w:spacing w:after="0"/>
        <w:ind w:firstLine="284"/>
        <w:jc w:val="both"/>
        <w:rPr>
          <w:szCs w:val="20"/>
        </w:rPr>
      </w:pP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 xml:space="preserve">En recordant ma grant folie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Qui n</w:t>
      </w:r>
      <w:r w:rsidR="00537590">
        <w:rPr>
          <w:szCs w:val="20"/>
        </w:rPr>
        <w:t>’</w:t>
      </w:r>
      <w:r w:rsidRPr="00150A84">
        <w:rPr>
          <w:szCs w:val="20"/>
        </w:rPr>
        <w:t>est ne gente ne jolie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Ainz est vilaine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Et vilains cil qui la demaine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 xml:space="preserve">Me plaing set jors en la semaine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Et par reson</w:t>
      </w:r>
      <w:r w:rsidR="00537590">
        <w:rPr>
          <w:szCs w:val="20"/>
        </w:rPr>
        <w:t>.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Si esbahiz ne fu mes hom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Qu</w:t>
      </w:r>
      <w:r w:rsidR="00537590">
        <w:rPr>
          <w:szCs w:val="20"/>
        </w:rPr>
        <w:t>’</w:t>
      </w:r>
      <w:r w:rsidRPr="00150A84">
        <w:rPr>
          <w:szCs w:val="20"/>
        </w:rPr>
        <w:t xml:space="preserve">en yver toute la seson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Ai si ouvré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Et en ouvrant m</w:t>
      </w:r>
      <w:r w:rsidR="00537590">
        <w:rPr>
          <w:szCs w:val="20"/>
        </w:rPr>
        <w:t>’</w:t>
      </w:r>
      <w:r w:rsidRPr="00150A84">
        <w:rPr>
          <w:szCs w:val="20"/>
        </w:rPr>
        <w:t xml:space="preserve">ai aouvré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Qu</w:t>
      </w:r>
      <w:r w:rsidR="00537590">
        <w:rPr>
          <w:szCs w:val="20"/>
        </w:rPr>
        <w:t>’</w:t>
      </w:r>
      <w:r w:rsidRPr="00150A84">
        <w:rPr>
          <w:szCs w:val="20"/>
        </w:rPr>
        <w:t>en ouvrant n</w:t>
      </w:r>
      <w:r w:rsidR="00537590">
        <w:rPr>
          <w:szCs w:val="20"/>
        </w:rPr>
        <w:t>’</w:t>
      </w:r>
      <w:r w:rsidRPr="00150A84">
        <w:rPr>
          <w:szCs w:val="20"/>
        </w:rPr>
        <w:t>ai rien recouvré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Dont je me cuevre</w:t>
      </w:r>
      <w:r w:rsidR="00537590">
        <w:rPr>
          <w:szCs w:val="20"/>
        </w:rPr>
        <w:t>.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Ci a fol ouvrier et fole oevre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Qui par ouvrer riens ne recuevre</w:t>
      </w:r>
      <w:r w:rsidR="00537590">
        <w:rPr>
          <w:szCs w:val="20"/>
        </w:rPr>
        <w:t xml:space="preserve"> :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Tout torne a perte</w:t>
      </w:r>
      <w:r w:rsidR="00537590">
        <w:rPr>
          <w:szCs w:val="20"/>
        </w:rPr>
        <w:t xml:space="preserve"> ; </w:t>
      </w:r>
    </w:p>
    <w:p w:rsidR="00150A84" w:rsidRPr="00150A84" w:rsidRDefault="00150A84" w:rsidP="00537590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Et la griesche est si aperte</w:t>
      </w:r>
      <w:r w:rsidR="0027684E" w:rsidRPr="0027684E">
        <w:rPr>
          <w:szCs w:val="20"/>
          <w:vertAlign w:val="superscript"/>
        </w:rPr>
        <w:footnoteReference w:id="2"/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Qu</w:t>
      </w:r>
      <w:r w:rsidR="00537590">
        <w:rPr>
          <w:szCs w:val="20"/>
        </w:rPr>
        <w:t>’</w:t>
      </w:r>
      <w:r w:rsidRPr="00150A84">
        <w:rPr>
          <w:szCs w:val="20"/>
        </w:rPr>
        <w:t xml:space="preserve"> « eschec » dit « a la descouverte</w:t>
      </w:r>
      <w:r w:rsidRPr="00150A84">
        <w:rPr>
          <w:szCs w:val="20"/>
          <w:vertAlign w:val="superscript"/>
        </w:rPr>
        <w:footnoteReference w:id="3"/>
      </w:r>
      <w:r w:rsidRPr="00150A84">
        <w:rPr>
          <w:szCs w:val="20"/>
        </w:rPr>
        <w:t xml:space="preserve"> »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A son ouvrier</w:t>
      </w:r>
      <w:r w:rsidRPr="00150A84">
        <w:rPr>
          <w:szCs w:val="20"/>
          <w:vertAlign w:val="superscript"/>
        </w:rPr>
        <w:footnoteReference w:id="4"/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Dont puis n</w:t>
      </w:r>
      <w:r w:rsidR="00537590">
        <w:rPr>
          <w:szCs w:val="20"/>
        </w:rPr>
        <w:t>’</w:t>
      </w:r>
      <w:r w:rsidRPr="00150A84">
        <w:rPr>
          <w:szCs w:val="20"/>
        </w:rPr>
        <w:t>i a nul recouvrier</w:t>
      </w:r>
      <w:r w:rsidR="00537590">
        <w:rPr>
          <w:szCs w:val="20"/>
        </w:rPr>
        <w:t>.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Juingnet li fet s</w:t>
      </w:r>
      <w:r w:rsidR="0052000A">
        <w:rPr>
          <w:szCs w:val="20"/>
        </w:rPr>
        <w:t>a</w:t>
      </w:r>
      <w:r w:rsidRPr="00150A84">
        <w:rPr>
          <w:szCs w:val="20"/>
        </w:rPr>
        <w:t>mbler fevrier</w:t>
      </w:r>
      <w:r w:rsidR="0027684E" w:rsidRPr="00150A84">
        <w:rPr>
          <w:szCs w:val="20"/>
          <w:vertAlign w:val="superscript"/>
        </w:rPr>
        <w:footnoteReference w:id="5"/>
      </w:r>
      <w:r w:rsidR="00537590">
        <w:rPr>
          <w:szCs w:val="20"/>
        </w:rPr>
        <w:t xml:space="preserve"> :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La dent dit</w:t>
      </w:r>
      <w:r w:rsidR="00537590">
        <w:rPr>
          <w:szCs w:val="20"/>
        </w:rPr>
        <w:t xml:space="preserve"> :</w:t>
      </w:r>
      <w:r w:rsidRPr="00150A84">
        <w:rPr>
          <w:szCs w:val="20"/>
        </w:rPr>
        <w:t xml:space="preserve"> « Cac »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Et la griesche dit</w:t>
      </w:r>
      <w:r w:rsidR="00537590">
        <w:rPr>
          <w:szCs w:val="20"/>
        </w:rPr>
        <w:t xml:space="preserve"> :</w:t>
      </w:r>
      <w:r w:rsidRPr="00150A84">
        <w:rPr>
          <w:szCs w:val="20"/>
        </w:rPr>
        <w:t xml:space="preserve"> « Eschac »</w:t>
      </w:r>
      <w:r w:rsidR="00537590">
        <w:rPr>
          <w:szCs w:val="20"/>
        </w:rPr>
        <w:t>.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Qui plus en set s</w:t>
      </w:r>
      <w:r w:rsidR="00537590">
        <w:rPr>
          <w:szCs w:val="20"/>
        </w:rPr>
        <w:t>’</w:t>
      </w:r>
      <w:r w:rsidRPr="00150A84">
        <w:rPr>
          <w:szCs w:val="20"/>
        </w:rPr>
        <w:t>afuble sac</w:t>
      </w:r>
      <w:r w:rsidR="0027684E" w:rsidRPr="00150A84">
        <w:rPr>
          <w:szCs w:val="20"/>
          <w:vertAlign w:val="superscript"/>
        </w:rPr>
        <w:footnoteReference w:id="6"/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De la griesche</w:t>
      </w:r>
      <w:r w:rsidR="00537590">
        <w:rPr>
          <w:szCs w:val="20"/>
        </w:rPr>
        <w:t>.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De Gresce vient si griez eesche</w:t>
      </w:r>
      <w:r w:rsidR="0027684E" w:rsidRPr="0027684E">
        <w:rPr>
          <w:szCs w:val="20"/>
          <w:vertAlign w:val="superscript"/>
        </w:rPr>
        <w:footnoteReference w:id="7"/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lastRenderedPageBreak/>
        <w:t>Or est ja Borgoingne briesche</w:t>
      </w:r>
      <w:r w:rsidR="00537590">
        <w:rPr>
          <w:szCs w:val="20"/>
        </w:rPr>
        <w:t>.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Tant a venu</w:t>
      </w:r>
      <w:r w:rsidRPr="00150A84">
        <w:rPr>
          <w:szCs w:val="20"/>
          <w:vertAlign w:val="superscript"/>
        </w:rPr>
        <w:footnoteReference w:id="8"/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De la gent qu</w:t>
      </w:r>
      <w:r w:rsidR="00537590">
        <w:rPr>
          <w:szCs w:val="20"/>
        </w:rPr>
        <w:t>’</w:t>
      </w:r>
      <w:r w:rsidRPr="00150A84">
        <w:rPr>
          <w:szCs w:val="20"/>
        </w:rPr>
        <w:t>ele a retenu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 xml:space="preserve">Sont tuit cil de sa route nu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Et tuit deschaus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Et par les froiz et par les chaus</w:t>
      </w:r>
      <w:r w:rsidR="00537590">
        <w:rPr>
          <w:szCs w:val="20"/>
        </w:rPr>
        <w:t xml:space="preserve">, </w:t>
      </w:r>
    </w:p>
    <w:p w:rsidR="00AE05F6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Nés li plus mestres seneschaus</w:t>
      </w:r>
      <w:r w:rsidRPr="00150A84">
        <w:rPr>
          <w:szCs w:val="20"/>
          <w:vertAlign w:val="superscript"/>
        </w:rPr>
        <w:footnoteReference w:id="9"/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N</w:t>
      </w:r>
      <w:r w:rsidR="00537590">
        <w:rPr>
          <w:szCs w:val="20"/>
        </w:rPr>
        <w:t>’</w:t>
      </w:r>
      <w:r w:rsidRPr="00150A84">
        <w:rPr>
          <w:szCs w:val="20"/>
        </w:rPr>
        <w:t>a robe entiere</w:t>
      </w:r>
      <w:r w:rsidR="00537590">
        <w:rPr>
          <w:szCs w:val="20"/>
        </w:rPr>
        <w:t>.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 xml:space="preserve">La griesche est de tel maniere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Qu</w:t>
      </w:r>
      <w:r w:rsidR="00537590">
        <w:rPr>
          <w:szCs w:val="20"/>
        </w:rPr>
        <w:t>’</w:t>
      </w:r>
      <w:r w:rsidRPr="00150A84">
        <w:rPr>
          <w:szCs w:val="20"/>
        </w:rPr>
        <w:t>ele veut avoir gent legiere</w:t>
      </w:r>
      <w:r w:rsidRPr="00150A84">
        <w:rPr>
          <w:szCs w:val="20"/>
          <w:vertAlign w:val="superscript"/>
        </w:rPr>
        <w:footnoteReference w:id="10"/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En son servise</w:t>
      </w:r>
      <w:r w:rsidR="00537590">
        <w:rPr>
          <w:szCs w:val="20"/>
        </w:rPr>
        <w:t xml:space="preserve"> :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Une eure en cote</w:t>
      </w:r>
      <w:r w:rsidR="00537590">
        <w:rPr>
          <w:szCs w:val="20"/>
        </w:rPr>
        <w:t xml:space="preserve">, </w:t>
      </w:r>
      <w:r w:rsidRPr="00150A84">
        <w:rPr>
          <w:szCs w:val="20"/>
        </w:rPr>
        <w:t>autre en chemise</w:t>
      </w:r>
      <w:r w:rsidR="00537590">
        <w:rPr>
          <w:szCs w:val="20"/>
        </w:rPr>
        <w:t>.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Tel gent aime com je devise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 xml:space="preserve">Trop het riche </w:t>
      </w:r>
      <w:r w:rsidR="0052000A">
        <w:rPr>
          <w:szCs w:val="20"/>
        </w:rPr>
        <w:t>h</w:t>
      </w:r>
      <w:r w:rsidR="00537590">
        <w:rPr>
          <w:szCs w:val="20"/>
        </w:rPr>
        <w:t>omme :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S</w:t>
      </w:r>
      <w:r w:rsidR="00537590">
        <w:rPr>
          <w:szCs w:val="20"/>
        </w:rPr>
        <w:t>’</w:t>
      </w:r>
      <w:r w:rsidRPr="00150A84">
        <w:rPr>
          <w:szCs w:val="20"/>
        </w:rPr>
        <w:t>aus poins le tient</w:t>
      </w:r>
      <w:r w:rsidR="00537590">
        <w:rPr>
          <w:szCs w:val="20"/>
        </w:rPr>
        <w:t xml:space="preserve">, </w:t>
      </w:r>
      <w:r w:rsidRPr="00150A84">
        <w:rPr>
          <w:szCs w:val="20"/>
        </w:rPr>
        <w:t>ele l</w:t>
      </w:r>
      <w:r w:rsidR="00537590">
        <w:rPr>
          <w:szCs w:val="20"/>
        </w:rPr>
        <w:t>’</w:t>
      </w:r>
      <w:r w:rsidRPr="00150A84">
        <w:rPr>
          <w:szCs w:val="20"/>
        </w:rPr>
        <w:t>assomme</w:t>
      </w:r>
      <w:r w:rsidRPr="00150A84">
        <w:rPr>
          <w:szCs w:val="20"/>
          <w:vertAlign w:val="superscript"/>
        </w:rPr>
        <w:footnoteReference w:id="11"/>
      </w:r>
      <w:r w:rsidR="00537590">
        <w:rPr>
          <w:szCs w:val="20"/>
        </w:rPr>
        <w:t>.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lastRenderedPageBreak/>
        <w:t>En cort terme set bien la somme</w:t>
      </w:r>
      <w:r w:rsidRPr="00150A84">
        <w:rPr>
          <w:szCs w:val="20"/>
          <w:vertAlign w:val="superscript"/>
        </w:rPr>
        <w:footnoteReference w:id="12"/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De son avoir</w:t>
      </w:r>
      <w:r w:rsidR="00537590">
        <w:rPr>
          <w:szCs w:val="20"/>
        </w:rPr>
        <w:t xml:space="preserve"> :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Plorer li fet son nonsavoir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Sovent li fet gruel avoir</w:t>
      </w:r>
      <w:r w:rsidRPr="00150A84">
        <w:rPr>
          <w:szCs w:val="20"/>
          <w:vertAlign w:val="superscript"/>
        </w:rPr>
        <w:footnoteReference w:id="13"/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Qui qu</w:t>
      </w:r>
      <w:r w:rsidR="00537590">
        <w:rPr>
          <w:szCs w:val="20"/>
        </w:rPr>
        <w:t>’</w:t>
      </w:r>
      <w:r w:rsidRPr="00150A84">
        <w:rPr>
          <w:szCs w:val="20"/>
        </w:rPr>
        <w:t>ait avaine</w:t>
      </w:r>
      <w:r w:rsidR="00537590">
        <w:rPr>
          <w:szCs w:val="20"/>
        </w:rPr>
        <w:t>.</w:t>
      </w:r>
    </w:p>
    <w:p w:rsidR="00150A84" w:rsidRPr="00150A84" w:rsidRDefault="009C0A87" w:rsidP="00240A65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Tra</w:t>
      </w:r>
      <w:r w:rsidR="00150A84" w:rsidRPr="00150A84">
        <w:rPr>
          <w:szCs w:val="20"/>
        </w:rPr>
        <w:t>mblé m</w:t>
      </w:r>
      <w:r w:rsidR="00537590">
        <w:rPr>
          <w:szCs w:val="20"/>
        </w:rPr>
        <w:t>’</w:t>
      </w:r>
      <w:r w:rsidR="00150A84" w:rsidRPr="00150A84">
        <w:rPr>
          <w:szCs w:val="20"/>
        </w:rPr>
        <w:t>en a la mestre vaine</w:t>
      </w:r>
      <w:r w:rsidR="00537590">
        <w:rPr>
          <w:szCs w:val="20"/>
        </w:rPr>
        <w:t>.</w:t>
      </w:r>
      <w:r w:rsidR="00150A84"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Or vous dirai de lor couvaine</w:t>
      </w:r>
      <w:r w:rsidR="00537590">
        <w:rPr>
          <w:szCs w:val="20"/>
        </w:rPr>
        <w:t xml:space="preserve"> :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J</w:t>
      </w:r>
      <w:r w:rsidR="00537590">
        <w:rPr>
          <w:szCs w:val="20"/>
        </w:rPr>
        <w:t>’</w:t>
      </w:r>
      <w:r w:rsidRPr="00150A84">
        <w:rPr>
          <w:szCs w:val="20"/>
        </w:rPr>
        <w:t>en sai assez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Sovent en ai esté lassez</w:t>
      </w:r>
      <w:r w:rsidR="00537590">
        <w:rPr>
          <w:szCs w:val="20"/>
        </w:rPr>
        <w:t>.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Mi marz</w:t>
      </w:r>
      <w:r w:rsidR="00537590">
        <w:rPr>
          <w:szCs w:val="20"/>
        </w:rPr>
        <w:t xml:space="preserve">, </w:t>
      </w:r>
      <w:r w:rsidRPr="00150A84">
        <w:rPr>
          <w:szCs w:val="20"/>
        </w:rPr>
        <w:t>que li froiz est passez</w:t>
      </w:r>
      <w:r w:rsidR="0027684E" w:rsidRPr="00150A84">
        <w:rPr>
          <w:szCs w:val="20"/>
          <w:vertAlign w:val="superscript"/>
        </w:rPr>
        <w:footnoteReference w:id="14"/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Notent et chantent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Li un et li autre se vantent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Que</w:t>
      </w:r>
      <w:r w:rsidR="00537590">
        <w:rPr>
          <w:szCs w:val="20"/>
        </w:rPr>
        <w:t xml:space="preserve">, </w:t>
      </w:r>
      <w:r w:rsidRPr="00150A84">
        <w:rPr>
          <w:szCs w:val="20"/>
        </w:rPr>
        <w:t>se dui dé ne les enchantent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Il avront robe</w:t>
      </w:r>
      <w:r w:rsidR="00537590">
        <w:rPr>
          <w:szCs w:val="20"/>
        </w:rPr>
        <w:t>.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Esperance les sert de lobe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Et la griesche les desrobe</w:t>
      </w:r>
      <w:r w:rsidR="00537590">
        <w:rPr>
          <w:szCs w:val="20"/>
        </w:rPr>
        <w:t xml:space="preserve"> :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La borse est vuide</w:t>
      </w:r>
      <w:r w:rsidR="00537590">
        <w:rPr>
          <w:szCs w:val="20"/>
        </w:rPr>
        <w:t>.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Li geus fet ce que l</w:t>
      </w:r>
      <w:r w:rsidR="00537590">
        <w:rPr>
          <w:szCs w:val="20"/>
        </w:rPr>
        <w:t>’</w:t>
      </w:r>
      <w:r w:rsidRPr="00150A84">
        <w:rPr>
          <w:szCs w:val="20"/>
        </w:rPr>
        <w:t>en ne cuide</w:t>
      </w:r>
      <w:r w:rsidR="00537590">
        <w:rPr>
          <w:szCs w:val="20"/>
        </w:rPr>
        <w:t xml:space="preserve"> :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Qui que tisse</w:t>
      </w:r>
      <w:r w:rsidR="00537590">
        <w:rPr>
          <w:szCs w:val="20"/>
        </w:rPr>
        <w:t xml:space="preserve">, </w:t>
      </w:r>
      <w:r w:rsidRPr="00150A84">
        <w:rPr>
          <w:szCs w:val="20"/>
        </w:rPr>
        <w:t>chascuns desvuide</w:t>
      </w:r>
      <w:r w:rsidRPr="00150A84">
        <w:rPr>
          <w:szCs w:val="20"/>
          <w:vertAlign w:val="superscript"/>
        </w:rPr>
        <w:footnoteReference w:id="15"/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Li penssers chiet</w:t>
      </w:r>
      <w:r w:rsidRPr="00150A84">
        <w:rPr>
          <w:szCs w:val="20"/>
          <w:vertAlign w:val="superscript"/>
        </w:rPr>
        <w:footnoteReference w:id="16"/>
      </w:r>
      <w:r w:rsidR="00537590">
        <w:rPr>
          <w:szCs w:val="20"/>
        </w:rPr>
        <w:t>.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Nul bel eschet ne lor eschiet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N</w:t>
      </w:r>
      <w:r w:rsidR="00537590">
        <w:rPr>
          <w:szCs w:val="20"/>
        </w:rPr>
        <w:t>’</w:t>
      </w:r>
      <w:r w:rsidRPr="00150A84">
        <w:rPr>
          <w:szCs w:val="20"/>
        </w:rPr>
        <w:t>en pueent més qu</w:t>
      </w:r>
      <w:r w:rsidR="00537590">
        <w:rPr>
          <w:szCs w:val="20"/>
        </w:rPr>
        <w:t>’</w:t>
      </w:r>
      <w:r w:rsidRPr="00150A84">
        <w:rPr>
          <w:szCs w:val="20"/>
        </w:rPr>
        <w:t>il lor meschiet</w:t>
      </w:r>
      <w:r w:rsidRPr="00150A84">
        <w:rPr>
          <w:szCs w:val="20"/>
          <w:vertAlign w:val="superscript"/>
        </w:rPr>
        <w:footnoteReference w:id="17"/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Ainz lor en poise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Qui qu</w:t>
      </w:r>
      <w:r w:rsidR="00537590">
        <w:rPr>
          <w:szCs w:val="20"/>
        </w:rPr>
        <w:t>’</w:t>
      </w:r>
      <w:r w:rsidRPr="00150A84">
        <w:rPr>
          <w:szCs w:val="20"/>
        </w:rPr>
        <w:t>ait l</w:t>
      </w:r>
      <w:r w:rsidR="00537590">
        <w:rPr>
          <w:szCs w:val="20"/>
        </w:rPr>
        <w:t>’</w:t>
      </w:r>
      <w:r w:rsidRPr="00150A84">
        <w:rPr>
          <w:szCs w:val="20"/>
        </w:rPr>
        <w:t>argent</w:t>
      </w:r>
      <w:r w:rsidR="00537590">
        <w:rPr>
          <w:szCs w:val="20"/>
        </w:rPr>
        <w:t xml:space="preserve">, </w:t>
      </w:r>
      <w:r w:rsidRPr="00150A84">
        <w:rPr>
          <w:szCs w:val="20"/>
        </w:rPr>
        <w:t>Diex a la noise</w:t>
      </w:r>
      <w:r w:rsidRPr="00150A84">
        <w:rPr>
          <w:szCs w:val="20"/>
          <w:vertAlign w:val="superscript"/>
        </w:rPr>
        <w:footnoteReference w:id="18"/>
      </w:r>
      <w:r w:rsidR="00537590">
        <w:rPr>
          <w:szCs w:val="20"/>
        </w:rPr>
        <w:t>.</w:t>
      </w:r>
    </w:p>
    <w:p w:rsidR="00AE05F6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Aillors covient lor penssers voise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Quar dui tornois</w:t>
      </w:r>
      <w:r w:rsidR="0027684E" w:rsidRPr="00150A84">
        <w:rPr>
          <w:szCs w:val="20"/>
          <w:vertAlign w:val="superscript"/>
        </w:rPr>
        <w:footnoteReference w:id="19"/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lastRenderedPageBreak/>
        <w:t>Trois paresis</w:t>
      </w:r>
      <w:r w:rsidR="00537590">
        <w:rPr>
          <w:szCs w:val="20"/>
        </w:rPr>
        <w:t xml:space="preserve">, </w:t>
      </w:r>
      <w:r w:rsidRPr="00150A84">
        <w:rPr>
          <w:szCs w:val="20"/>
        </w:rPr>
        <w:t>cinq vienois</w:t>
      </w:r>
    </w:p>
    <w:p w:rsidR="00AE05F6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Ne pueent pas fere un borgois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D</w:t>
      </w:r>
      <w:r w:rsidR="00537590">
        <w:rPr>
          <w:szCs w:val="20"/>
        </w:rPr>
        <w:t>’</w:t>
      </w:r>
      <w:r w:rsidRPr="00150A84">
        <w:rPr>
          <w:szCs w:val="20"/>
        </w:rPr>
        <w:t>un nu despris</w:t>
      </w:r>
      <w:r w:rsidR="00537590">
        <w:rPr>
          <w:szCs w:val="20"/>
        </w:rPr>
        <w:t>.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Je ne dis pas que jes despris</w:t>
      </w:r>
      <w:r w:rsidRPr="00150A84">
        <w:rPr>
          <w:szCs w:val="20"/>
          <w:vertAlign w:val="superscript"/>
        </w:rPr>
        <w:footnoteReference w:id="20"/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Ainz di qu</w:t>
      </w:r>
      <w:r w:rsidR="00537590">
        <w:rPr>
          <w:szCs w:val="20"/>
        </w:rPr>
        <w:t>’</w:t>
      </w:r>
      <w:r w:rsidRPr="00150A84">
        <w:rPr>
          <w:szCs w:val="20"/>
        </w:rPr>
        <w:t xml:space="preserve">autres conseus est pris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De cel argent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Ne s</w:t>
      </w:r>
      <w:r w:rsidR="00537590">
        <w:rPr>
          <w:szCs w:val="20"/>
        </w:rPr>
        <w:t>’</w:t>
      </w:r>
      <w:r w:rsidRPr="00150A84">
        <w:rPr>
          <w:szCs w:val="20"/>
        </w:rPr>
        <w:t>en vont pas longues charjant</w:t>
      </w:r>
      <w:r w:rsidR="00537590">
        <w:rPr>
          <w:szCs w:val="20"/>
        </w:rPr>
        <w:t xml:space="preserve"> :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Por ce que li argens art gent</w:t>
      </w:r>
      <w:r w:rsidRPr="00150A84">
        <w:rPr>
          <w:szCs w:val="20"/>
          <w:vertAlign w:val="superscript"/>
        </w:rPr>
        <w:footnoteReference w:id="21"/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N</w:t>
      </w:r>
      <w:r w:rsidR="00537590">
        <w:rPr>
          <w:szCs w:val="20"/>
        </w:rPr>
        <w:t>’</w:t>
      </w:r>
      <w:r w:rsidRPr="00150A84">
        <w:rPr>
          <w:szCs w:val="20"/>
        </w:rPr>
        <w:t>en ont que fere</w:t>
      </w:r>
      <w:r w:rsidR="00537590">
        <w:rPr>
          <w:szCs w:val="20"/>
        </w:rPr>
        <w:t xml:space="preserve">, </w:t>
      </w:r>
    </w:p>
    <w:p w:rsidR="00AE05F6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Ainz entendent a autre afere</w:t>
      </w:r>
      <w:r w:rsidR="00537590">
        <w:rPr>
          <w:szCs w:val="20"/>
        </w:rPr>
        <w:t xml:space="preserve"> :</w:t>
      </w:r>
    </w:p>
    <w:p w:rsidR="00AE05F6" w:rsidRDefault="00150A84" w:rsidP="00240A65">
      <w:pPr>
        <w:spacing w:after="0"/>
        <w:ind w:firstLine="284"/>
        <w:jc w:val="both"/>
        <w:rPr>
          <w:i/>
          <w:iCs/>
          <w:szCs w:val="20"/>
        </w:rPr>
      </w:pPr>
      <w:r w:rsidRPr="00150A84">
        <w:rPr>
          <w:szCs w:val="20"/>
        </w:rPr>
        <w:t>Au tavernier font du vin trere</w:t>
      </w:r>
      <w:r w:rsidR="00537590">
        <w:rPr>
          <w:szCs w:val="20"/>
        </w:rPr>
        <w:t xml:space="preserve">, </w:t>
      </w:r>
      <w:r w:rsidRPr="00150A84">
        <w:rPr>
          <w:i/>
          <w:iCs/>
          <w:szCs w:val="20"/>
        </w:rPr>
        <w:t>fol</w:t>
      </w:r>
      <w:r w:rsidR="00537590">
        <w:rPr>
          <w:i/>
          <w:iCs/>
          <w:szCs w:val="20"/>
        </w:rPr>
        <w:t>.</w:t>
      </w:r>
      <w:r w:rsidRPr="00150A84">
        <w:rPr>
          <w:i/>
          <w:iCs/>
          <w:szCs w:val="20"/>
        </w:rPr>
        <w:t xml:space="preserve"> 305 v°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Or entre boule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Ne boivent pas</w:t>
      </w:r>
      <w:r w:rsidR="00537590">
        <w:rPr>
          <w:szCs w:val="20"/>
        </w:rPr>
        <w:t xml:space="preserve">, </w:t>
      </w:r>
      <w:r w:rsidRPr="00150A84">
        <w:rPr>
          <w:szCs w:val="20"/>
        </w:rPr>
        <w:t>chascuns le coule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Tant en entonent par la goule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Ne lor sovient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Se robe ach</w:t>
      </w:r>
      <w:r w:rsidR="009C0A87">
        <w:rPr>
          <w:szCs w:val="20"/>
        </w:rPr>
        <w:t>a</w:t>
      </w:r>
      <w:r w:rsidRPr="00150A84">
        <w:rPr>
          <w:szCs w:val="20"/>
        </w:rPr>
        <w:t>ter lor covient</w:t>
      </w:r>
      <w:r w:rsidR="00537590">
        <w:rPr>
          <w:szCs w:val="20"/>
        </w:rPr>
        <w:t>.</w:t>
      </w:r>
    </w:p>
    <w:p w:rsidR="00AE05F6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Riche sont</w:t>
      </w:r>
      <w:r w:rsidR="00537590">
        <w:rPr>
          <w:szCs w:val="20"/>
        </w:rPr>
        <w:t xml:space="preserve">, </w:t>
      </w:r>
      <w:r w:rsidRPr="00150A84">
        <w:rPr>
          <w:szCs w:val="20"/>
        </w:rPr>
        <w:t>més ne sai dont vient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Lor grant richece</w:t>
      </w:r>
      <w:r w:rsidRPr="00150A84">
        <w:rPr>
          <w:szCs w:val="20"/>
          <w:vertAlign w:val="superscript"/>
        </w:rPr>
        <w:footnoteReference w:id="22"/>
      </w:r>
      <w:r w:rsidR="00537590">
        <w:rPr>
          <w:szCs w:val="20"/>
        </w:rPr>
        <w:t xml:space="preserve"> :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Chascuns n</w:t>
      </w:r>
      <w:r w:rsidR="00537590">
        <w:rPr>
          <w:szCs w:val="20"/>
        </w:rPr>
        <w:t>’</w:t>
      </w:r>
      <w:r w:rsidRPr="00150A84">
        <w:rPr>
          <w:szCs w:val="20"/>
        </w:rPr>
        <w:t>a riens quant il se drece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Au paier sont plain de perece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Or faut la feste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Or remainent chançons de geste</w:t>
      </w:r>
      <w:r w:rsidRPr="00150A84">
        <w:rPr>
          <w:szCs w:val="20"/>
          <w:vertAlign w:val="superscript"/>
        </w:rPr>
        <w:footnoteReference w:id="23"/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Si s</w:t>
      </w:r>
      <w:r w:rsidR="00537590">
        <w:rPr>
          <w:szCs w:val="20"/>
        </w:rPr>
        <w:t>’</w:t>
      </w:r>
      <w:r w:rsidRPr="00150A84">
        <w:rPr>
          <w:szCs w:val="20"/>
        </w:rPr>
        <w:t>en vont nu comme une beste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Quant il s</w:t>
      </w:r>
      <w:r w:rsidR="00537590">
        <w:rPr>
          <w:szCs w:val="20"/>
        </w:rPr>
        <w:t>’</w:t>
      </w:r>
      <w:r w:rsidRPr="00150A84">
        <w:rPr>
          <w:szCs w:val="20"/>
        </w:rPr>
        <w:t>esmuevent</w:t>
      </w:r>
      <w:r w:rsidR="00537590">
        <w:rPr>
          <w:szCs w:val="20"/>
        </w:rPr>
        <w:t>.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A l</w:t>
      </w:r>
      <w:r w:rsidR="00D754FF">
        <w:rPr>
          <w:szCs w:val="20"/>
        </w:rPr>
        <w:t>’</w:t>
      </w:r>
      <w:r w:rsidRPr="00150A84">
        <w:rPr>
          <w:szCs w:val="20"/>
        </w:rPr>
        <w:t>endemain povre se truevent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Li dui dé povrement se pruevent</w:t>
      </w:r>
      <w:r w:rsidR="00537590">
        <w:rPr>
          <w:szCs w:val="20"/>
        </w:rPr>
        <w:t>.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Or faut</w:t>
      </w:r>
      <w:r w:rsidRPr="00150A84">
        <w:rPr>
          <w:szCs w:val="20"/>
          <w:vertAlign w:val="superscript"/>
        </w:rPr>
        <w:footnoteReference w:id="24"/>
      </w:r>
      <w:r w:rsidRPr="00150A84">
        <w:rPr>
          <w:szCs w:val="20"/>
        </w:rPr>
        <w:t xml:space="preserve"> quaresme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Qui lor a esté dure et pesme</w:t>
      </w:r>
      <w:r w:rsidR="00624C93" w:rsidRPr="00150A84">
        <w:rPr>
          <w:szCs w:val="20"/>
          <w:vertAlign w:val="superscript"/>
        </w:rPr>
        <w:footnoteReference w:id="25"/>
      </w:r>
      <w:r w:rsidR="00537590">
        <w:rPr>
          <w:szCs w:val="20"/>
        </w:rPr>
        <w:t xml:space="preserve"> :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De poisson autant</w:t>
      </w:r>
      <w:r w:rsidR="00537590">
        <w:rPr>
          <w:szCs w:val="20"/>
        </w:rPr>
        <w:t xml:space="preserve"> com </w:t>
      </w:r>
      <w:r w:rsidRPr="00150A84">
        <w:rPr>
          <w:szCs w:val="20"/>
        </w:rPr>
        <w:t xml:space="preserve">de cresme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I ont eü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Tout ont joué</w:t>
      </w:r>
      <w:r w:rsidR="00537590">
        <w:rPr>
          <w:szCs w:val="20"/>
        </w:rPr>
        <w:t xml:space="preserve">, </w:t>
      </w:r>
      <w:r w:rsidRPr="00150A84">
        <w:rPr>
          <w:szCs w:val="20"/>
        </w:rPr>
        <w:t>tout ont beü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Li uns a l</w:t>
      </w:r>
      <w:r w:rsidR="00537590">
        <w:rPr>
          <w:szCs w:val="20"/>
        </w:rPr>
        <w:t>’</w:t>
      </w:r>
      <w:r w:rsidRPr="00150A84">
        <w:rPr>
          <w:szCs w:val="20"/>
        </w:rPr>
        <w:t>autre deceü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Dist Rustebués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Por</w:t>
      </w:r>
      <w:r w:rsidRPr="00150A84">
        <w:rPr>
          <w:szCs w:val="20"/>
          <w:vertAlign w:val="superscript"/>
        </w:rPr>
        <w:footnoteReference w:id="26"/>
      </w:r>
      <w:r w:rsidRPr="00150A84">
        <w:rPr>
          <w:szCs w:val="20"/>
        </w:rPr>
        <w:t xml:space="preserve"> lor tabar</w:t>
      </w:r>
      <w:r w:rsidR="00537590">
        <w:rPr>
          <w:szCs w:val="20"/>
        </w:rPr>
        <w:t xml:space="preserve">, </w:t>
      </w:r>
      <w:r w:rsidRPr="00150A84">
        <w:rPr>
          <w:szCs w:val="20"/>
        </w:rPr>
        <w:t>qui n</w:t>
      </w:r>
      <w:r w:rsidR="00537590">
        <w:rPr>
          <w:szCs w:val="20"/>
        </w:rPr>
        <w:t>’</w:t>
      </w:r>
      <w:r w:rsidRPr="00150A84">
        <w:rPr>
          <w:szCs w:val="20"/>
        </w:rPr>
        <w:t>est pas nués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lastRenderedPageBreak/>
        <w:t>Qui toz est venduz en deus oés</w:t>
      </w:r>
      <w:r w:rsidRPr="00150A84">
        <w:rPr>
          <w:szCs w:val="20"/>
          <w:vertAlign w:val="superscript"/>
        </w:rPr>
        <w:footnoteReference w:id="27"/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Et avril entre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Et il n</w:t>
      </w:r>
      <w:r w:rsidR="00537590">
        <w:rPr>
          <w:szCs w:val="20"/>
        </w:rPr>
        <w:t>’</w:t>
      </w:r>
      <w:r w:rsidRPr="00150A84">
        <w:rPr>
          <w:szCs w:val="20"/>
        </w:rPr>
        <w:t>ont riens defors le ventre</w:t>
      </w:r>
      <w:r w:rsidR="00537590">
        <w:rPr>
          <w:szCs w:val="20"/>
        </w:rPr>
        <w:t>.</w:t>
      </w:r>
    </w:p>
    <w:p w:rsidR="00AE05F6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Lors sont il viste et prunte et entre</w:t>
      </w:r>
      <w:r w:rsidRPr="00150A84">
        <w:rPr>
          <w:szCs w:val="20"/>
          <w:vertAlign w:val="superscript"/>
        </w:rPr>
        <w:footnoteReference w:id="28"/>
      </w:r>
      <w:r w:rsidR="00624C93">
        <w:rPr>
          <w:szCs w:val="20"/>
        </w:rPr>
        <w:t xml:space="preserve"> </w:t>
      </w:r>
      <w:r w:rsidR="00624C93" w:rsidRPr="00150A84">
        <w:rPr>
          <w:szCs w:val="20"/>
          <w:vertAlign w:val="superscript"/>
        </w:rPr>
        <w:footnoteReference w:id="29"/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S</w:t>
      </w:r>
      <w:r w:rsidR="00537590">
        <w:rPr>
          <w:szCs w:val="20"/>
        </w:rPr>
        <w:t>’</w:t>
      </w:r>
      <w:r w:rsidRPr="00150A84">
        <w:rPr>
          <w:szCs w:val="20"/>
        </w:rPr>
        <w:t>il ont que metre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Lors les verriiez entremetre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De dez prendre et de dez jus metre</w:t>
      </w:r>
      <w:r w:rsidRPr="00150A84">
        <w:rPr>
          <w:szCs w:val="20"/>
          <w:vertAlign w:val="superscript"/>
        </w:rPr>
        <w:footnoteReference w:id="30"/>
      </w:r>
      <w:r w:rsidR="00537590">
        <w:rPr>
          <w:szCs w:val="20"/>
        </w:rPr>
        <w:t xml:space="preserve"> :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Ez vous la joie</w:t>
      </w:r>
      <w:r w:rsidR="00537590">
        <w:rPr>
          <w:szCs w:val="20"/>
        </w:rPr>
        <w:t xml:space="preserve"> !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N</w:t>
      </w:r>
      <w:r w:rsidR="00537590">
        <w:rPr>
          <w:szCs w:val="20"/>
        </w:rPr>
        <w:t>’</w:t>
      </w:r>
      <w:r w:rsidRPr="00150A84">
        <w:rPr>
          <w:szCs w:val="20"/>
        </w:rPr>
        <w:t>i a si nu qui ne s</w:t>
      </w:r>
      <w:r w:rsidR="00537590">
        <w:rPr>
          <w:szCs w:val="20"/>
        </w:rPr>
        <w:t>’</w:t>
      </w:r>
      <w:r w:rsidRPr="00150A84">
        <w:rPr>
          <w:szCs w:val="20"/>
        </w:rPr>
        <w:t>esjoie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 xml:space="preserve">Plus sont seignor que ras sus moie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Tout cel esté</w:t>
      </w:r>
      <w:r w:rsidR="00537590">
        <w:rPr>
          <w:szCs w:val="20"/>
        </w:rPr>
        <w:t>.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Trop ont en grant froidure esté</w:t>
      </w:r>
      <w:r w:rsidR="00537590">
        <w:rPr>
          <w:szCs w:val="20"/>
        </w:rPr>
        <w:t xml:space="preserve"> ;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 xml:space="preserve">Or lor a Diex un tens presté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ab/>
        <w:t>Ou il fet chaut</w:t>
      </w:r>
      <w:r w:rsidR="00537590">
        <w:rPr>
          <w:szCs w:val="20"/>
        </w:rPr>
        <w:t xml:space="preserve">,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Et d</w:t>
      </w:r>
      <w:r w:rsidR="00537590">
        <w:rPr>
          <w:szCs w:val="20"/>
        </w:rPr>
        <w:t>’</w:t>
      </w:r>
      <w:r w:rsidRPr="00150A84">
        <w:rPr>
          <w:szCs w:val="20"/>
        </w:rPr>
        <w:t>autre chose ne lor chaut</w:t>
      </w:r>
      <w:r w:rsidR="00537590">
        <w:rPr>
          <w:szCs w:val="20"/>
        </w:rPr>
        <w:t xml:space="preserve"> :</w:t>
      </w:r>
      <w:r w:rsidRPr="00150A84">
        <w:rPr>
          <w:szCs w:val="20"/>
        </w:rPr>
        <w:t xml:space="preserve"> </w:t>
      </w:r>
    </w:p>
    <w:p w:rsidR="00150A84" w:rsidRPr="00150A84" w:rsidRDefault="00150A84" w:rsidP="00240A65">
      <w:pPr>
        <w:spacing w:after="0"/>
        <w:ind w:firstLine="284"/>
        <w:jc w:val="both"/>
        <w:rPr>
          <w:szCs w:val="20"/>
        </w:rPr>
      </w:pPr>
      <w:r w:rsidRPr="00150A84">
        <w:rPr>
          <w:szCs w:val="20"/>
        </w:rPr>
        <w:t>Tuit ont apris aler deschaut</w:t>
      </w:r>
      <w:r w:rsidR="00537590">
        <w:rPr>
          <w:szCs w:val="20"/>
        </w:rPr>
        <w:t>.</w:t>
      </w:r>
    </w:p>
    <w:p w:rsidR="00150A84" w:rsidRPr="00150A84" w:rsidRDefault="00150A84" w:rsidP="002866C1">
      <w:pPr>
        <w:suppressLineNumbers/>
        <w:spacing w:after="0"/>
        <w:ind w:firstLine="284"/>
        <w:jc w:val="both"/>
        <w:rPr>
          <w:szCs w:val="20"/>
        </w:rPr>
      </w:pPr>
    </w:p>
    <w:p w:rsidR="00150A84" w:rsidRPr="00150A84" w:rsidRDefault="00150A84" w:rsidP="002866C1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150A84">
        <w:rPr>
          <w:i/>
          <w:iCs/>
          <w:szCs w:val="20"/>
        </w:rPr>
        <w:t>Explicit la griesche d</w:t>
      </w:r>
      <w:r w:rsidR="00537590">
        <w:rPr>
          <w:i/>
          <w:iCs/>
          <w:szCs w:val="20"/>
        </w:rPr>
        <w:t>’</w:t>
      </w:r>
      <w:r w:rsidRPr="00150A84">
        <w:rPr>
          <w:i/>
          <w:iCs/>
          <w:szCs w:val="20"/>
        </w:rPr>
        <w:t>esté</w:t>
      </w:r>
      <w:r w:rsidR="00537590">
        <w:rPr>
          <w:i/>
          <w:iCs/>
          <w:szCs w:val="20"/>
        </w:rPr>
        <w:t>.</w:t>
      </w:r>
    </w:p>
    <w:p w:rsidR="00CB29F7" w:rsidRDefault="00CB29F7" w:rsidP="002866C1">
      <w:pPr>
        <w:suppressLineNumbers/>
        <w:spacing w:after="0"/>
        <w:ind w:firstLine="284"/>
        <w:jc w:val="both"/>
      </w:pPr>
    </w:p>
    <w:p w:rsidR="00157D14" w:rsidRDefault="00157D14" w:rsidP="002866C1">
      <w:pPr>
        <w:suppressLineNumbers/>
        <w:spacing w:after="0"/>
        <w:ind w:firstLine="284"/>
        <w:jc w:val="both"/>
      </w:pPr>
    </w:p>
    <w:p w:rsidR="007B3506" w:rsidRPr="00240A65" w:rsidRDefault="007B3506" w:rsidP="002866C1">
      <w:pPr>
        <w:suppressLineNumbers/>
        <w:spacing w:after="0"/>
        <w:ind w:firstLine="284"/>
        <w:jc w:val="both"/>
        <w:rPr>
          <w:i/>
          <w:iCs/>
        </w:rPr>
      </w:pPr>
      <w:r w:rsidRPr="00D403DA">
        <w:rPr>
          <w:iCs/>
        </w:rPr>
        <w:t>Manuscrits</w:t>
      </w:r>
      <w:r w:rsidR="00537590" w:rsidRPr="00D403DA">
        <w:rPr>
          <w:iCs/>
        </w:rPr>
        <w:t xml:space="preserve"> :</w:t>
      </w:r>
      <w:r w:rsidRPr="00240A65">
        <w:rPr>
          <w:i/>
          <w:iCs/>
        </w:rPr>
        <w:t xml:space="preserve"> A</w:t>
      </w:r>
      <w:r w:rsidR="00537590" w:rsidRPr="00D403DA">
        <w:rPr>
          <w:iCs/>
        </w:rPr>
        <w:t>,</w:t>
      </w:r>
      <w:r w:rsidR="00537590">
        <w:rPr>
          <w:i/>
          <w:iCs/>
        </w:rPr>
        <w:t xml:space="preserve"> </w:t>
      </w:r>
      <w:r w:rsidRPr="00240A65">
        <w:t>fol</w:t>
      </w:r>
      <w:r w:rsidR="00537590">
        <w:t>.</w:t>
      </w:r>
      <w:r w:rsidRPr="00240A65">
        <w:t xml:space="preserve"> 305 r°</w:t>
      </w:r>
      <w:r w:rsidR="00537590">
        <w:t xml:space="preserve"> ; </w:t>
      </w:r>
      <w:r w:rsidRPr="00240A65">
        <w:rPr>
          <w:i/>
          <w:iCs/>
        </w:rPr>
        <w:t>B</w:t>
      </w:r>
      <w:r w:rsidR="00537590" w:rsidRPr="00D403DA">
        <w:rPr>
          <w:iCs/>
        </w:rPr>
        <w:t xml:space="preserve">, </w:t>
      </w:r>
      <w:r w:rsidRPr="00D403DA">
        <w:t>f</w:t>
      </w:r>
      <w:r w:rsidRPr="00240A65">
        <w:t>ol</w:t>
      </w:r>
      <w:r w:rsidR="00537590">
        <w:t>.</w:t>
      </w:r>
      <w:r w:rsidRPr="00240A65">
        <w:t xml:space="preserve"> 62 r°</w:t>
      </w:r>
      <w:r w:rsidR="00537590">
        <w:t xml:space="preserve"> ; </w:t>
      </w:r>
      <w:r w:rsidRPr="00240A65">
        <w:rPr>
          <w:i/>
          <w:iCs/>
        </w:rPr>
        <w:t>C</w:t>
      </w:r>
      <w:r w:rsidR="00537590" w:rsidRPr="00D403DA">
        <w:rPr>
          <w:iCs/>
        </w:rPr>
        <w:t xml:space="preserve">, </w:t>
      </w:r>
      <w:r w:rsidRPr="00240A65">
        <w:t>fol</w:t>
      </w:r>
      <w:r w:rsidR="00537590">
        <w:t>.</w:t>
      </w:r>
      <w:r w:rsidRPr="00240A65">
        <w:t xml:space="preserve"> 53 </w:t>
      </w:r>
      <w:r w:rsidRPr="00240A65">
        <w:rPr>
          <w:iCs/>
        </w:rPr>
        <w:t>r°</w:t>
      </w:r>
      <w:r w:rsidR="00537590">
        <w:rPr>
          <w:iCs/>
        </w:rPr>
        <w:t>.</w:t>
      </w:r>
    </w:p>
    <w:p w:rsidR="007B3506" w:rsidRPr="00FD7F02" w:rsidRDefault="007B3506" w:rsidP="002866C1">
      <w:pPr>
        <w:suppressLineNumbers/>
        <w:spacing w:after="0"/>
        <w:ind w:firstLine="284"/>
        <w:jc w:val="both"/>
        <w:rPr>
          <w:i/>
          <w:iCs/>
        </w:rPr>
      </w:pPr>
      <w:r w:rsidRPr="00FD7F02">
        <w:rPr>
          <w:i/>
          <w:iCs/>
        </w:rPr>
        <w:t>Texte et graphie de A</w:t>
      </w:r>
      <w:r w:rsidR="00537590">
        <w:rPr>
          <w:i/>
          <w:iCs/>
        </w:rPr>
        <w:t>.</w:t>
      </w:r>
    </w:p>
    <w:p w:rsidR="0092516E" w:rsidRDefault="007B3506" w:rsidP="002866C1">
      <w:pPr>
        <w:suppressLineNumbers/>
        <w:spacing w:after="0"/>
        <w:ind w:firstLine="284"/>
        <w:jc w:val="both"/>
      </w:pPr>
      <w:r w:rsidRPr="00FD7F02">
        <w:rPr>
          <w:i/>
          <w:iCs/>
        </w:rPr>
        <w:t>Titre</w:t>
      </w:r>
      <w:r w:rsidR="00537590">
        <w:rPr>
          <w:i/>
          <w:iCs/>
        </w:rPr>
        <w:t xml:space="preserve"> </w:t>
      </w:r>
      <w:r w:rsidR="00537590" w:rsidRPr="00D403DA">
        <w:rPr>
          <w:iCs/>
        </w:rPr>
        <w:t>:</w:t>
      </w:r>
      <w:r w:rsidRPr="00D403DA">
        <w:rPr>
          <w:iCs/>
        </w:rPr>
        <w:t xml:space="preserve"> </w:t>
      </w:r>
      <w:r w:rsidRPr="00FD7F02">
        <w:rPr>
          <w:i/>
          <w:iCs/>
        </w:rPr>
        <w:t xml:space="preserve">A </w:t>
      </w:r>
      <w:r w:rsidRPr="00FD7F02">
        <w:t>La Griesche d</w:t>
      </w:r>
      <w:r w:rsidR="00537590">
        <w:t>’</w:t>
      </w:r>
      <w:r w:rsidRPr="00FD7F02">
        <w:t>iver</w:t>
      </w:r>
      <w:r w:rsidR="00537590">
        <w:t xml:space="preserve">, </w:t>
      </w:r>
      <w:r w:rsidRPr="00FD7F02">
        <w:rPr>
          <w:i/>
          <w:iCs/>
        </w:rPr>
        <w:t xml:space="preserve">B </w:t>
      </w:r>
      <w:r w:rsidRPr="00FD7F02">
        <w:t>La griesche d</w:t>
      </w:r>
      <w:r w:rsidR="00537590">
        <w:t>’</w:t>
      </w:r>
      <w:r w:rsidRPr="00FD7F02">
        <w:t>esté</w:t>
      </w:r>
      <w:r w:rsidR="00537590">
        <w:t xml:space="preserve">, </w:t>
      </w:r>
      <w:r w:rsidRPr="00FD7F02">
        <w:rPr>
          <w:i/>
          <w:iCs/>
        </w:rPr>
        <w:t xml:space="preserve">C </w:t>
      </w:r>
      <w:r w:rsidRPr="00FD7F02">
        <w:t>Ci encoumence de la Griesche d</w:t>
      </w:r>
      <w:r w:rsidR="00537590">
        <w:t>’</w:t>
      </w:r>
      <w:r w:rsidRPr="00FD7F02">
        <w:t>estei</w:t>
      </w:r>
      <w:r w:rsidR="00537590">
        <w:t xml:space="preserve"> — </w:t>
      </w:r>
      <w:r w:rsidRPr="008F4DFB">
        <w:rPr>
          <w:iCs/>
        </w:rPr>
        <w:t>7</w:t>
      </w:r>
      <w:r w:rsidRPr="00FD7F02">
        <w:rPr>
          <w:i/>
          <w:iCs/>
        </w:rPr>
        <w:t xml:space="preserve"> B </w:t>
      </w:r>
      <w:r w:rsidRPr="00FD7F02">
        <w:t>Si correciez —</w:t>
      </w:r>
      <w:r w:rsidR="00D403DA">
        <w:t xml:space="preserve"> </w:t>
      </w:r>
      <w:r w:rsidRPr="00FD7F02">
        <w:t xml:space="preserve">10 </w:t>
      </w:r>
      <w:r w:rsidRPr="00FD7F02">
        <w:rPr>
          <w:i/>
          <w:iCs/>
        </w:rPr>
        <w:t xml:space="preserve">B </w:t>
      </w:r>
      <w:r w:rsidRPr="00FD7F02">
        <w:t>o</w:t>
      </w:r>
      <w:r w:rsidR="00537590">
        <w:t>.</w:t>
      </w:r>
      <w:r w:rsidRPr="00FD7F02">
        <w:t xml:space="preserve"> mal a</w:t>
      </w:r>
      <w:r w:rsidR="00537590">
        <w:t xml:space="preserve">., </w:t>
      </w:r>
      <w:r w:rsidRPr="00FD7F02">
        <w:rPr>
          <w:i/>
          <w:iCs/>
        </w:rPr>
        <w:t xml:space="preserve">C </w:t>
      </w:r>
      <w:r w:rsidRPr="00FD7F02">
        <w:t>o</w:t>
      </w:r>
      <w:r w:rsidR="00537590">
        <w:t>.</w:t>
      </w:r>
      <w:r w:rsidRPr="00FD7F02">
        <w:t xml:space="preserve"> moi a</w:t>
      </w:r>
      <w:r w:rsidR="00537590">
        <w:t xml:space="preserve">. — </w:t>
      </w:r>
      <w:r w:rsidRPr="00FD7F02">
        <w:rPr>
          <w:i/>
          <w:iCs/>
        </w:rPr>
        <w:t xml:space="preserve">entre </w:t>
      </w:r>
      <w:r w:rsidRPr="00FD7F02">
        <w:t xml:space="preserve">13 </w:t>
      </w:r>
      <w:r w:rsidRPr="00FD7F02">
        <w:rPr>
          <w:i/>
          <w:iCs/>
        </w:rPr>
        <w:t xml:space="preserve">et </w:t>
      </w:r>
      <w:r w:rsidRPr="00FD7F02">
        <w:t>14</w:t>
      </w:r>
      <w:r w:rsidR="00537590">
        <w:t xml:space="preserve">, </w:t>
      </w:r>
      <w:r w:rsidRPr="00FD7F02">
        <w:rPr>
          <w:i/>
          <w:iCs/>
        </w:rPr>
        <w:t>C ajoute</w:t>
      </w:r>
      <w:r w:rsidR="00537590">
        <w:rPr>
          <w:i/>
          <w:iCs/>
        </w:rPr>
        <w:t xml:space="preserve"> :</w:t>
      </w:r>
      <w:r w:rsidRPr="00FD7F02">
        <w:rPr>
          <w:i/>
          <w:iCs/>
        </w:rPr>
        <w:t xml:space="preserve"> </w:t>
      </w:r>
      <w:r>
        <w:t>Et folz est cil qui c</w:t>
      </w:r>
      <w:r w:rsidR="00537590">
        <w:t>’</w:t>
      </w:r>
      <w:r>
        <w:t>en ae</w:t>
      </w:r>
      <w:r w:rsidRPr="00FD7F02">
        <w:t>uvre —</w:t>
      </w:r>
      <w:r w:rsidR="00D403DA">
        <w:t xml:space="preserve"> </w:t>
      </w:r>
      <w:r w:rsidRPr="00FD7F02">
        <w:t xml:space="preserve">15 </w:t>
      </w:r>
      <w:r w:rsidRPr="00FD7F02">
        <w:rPr>
          <w:i/>
          <w:iCs/>
        </w:rPr>
        <w:t xml:space="preserve">C </w:t>
      </w:r>
      <w:r w:rsidRPr="00FD7F02">
        <w:t>perde</w:t>
      </w:r>
      <w:r w:rsidR="00537590">
        <w:t xml:space="preserve"> — </w:t>
      </w:r>
      <w:r w:rsidRPr="00FD7F02">
        <w:t>17 B Qu</w:t>
      </w:r>
      <w:r w:rsidR="00537590">
        <w:t>’</w:t>
      </w:r>
      <w:r w:rsidRPr="00FD7F02">
        <w:t xml:space="preserve"> </w:t>
      </w:r>
      <w:r w:rsidRPr="00FD7F02">
        <w:rPr>
          <w:i/>
          <w:iCs/>
        </w:rPr>
        <w:t>mq</w:t>
      </w:r>
      <w:r w:rsidR="00537590">
        <w:rPr>
          <w:i/>
          <w:iCs/>
        </w:rPr>
        <w:t xml:space="preserve"> </w:t>
      </w:r>
      <w:r w:rsidR="00537590" w:rsidRPr="00D403DA">
        <w:rPr>
          <w:iCs/>
        </w:rPr>
        <w:t>;</w:t>
      </w:r>
      <w:r w:rsidR="00537590">
        <w:rPr>
          <w:i/>
          <w:iCs/>
        </w:rPr>
        <w:t xml:space="preserve"> </w:t>
      </w:r>
      <w:r w:rsidRPr="00FD7F02">
        <w:rPr>
          <w:i/>
          <w:iCs/>
        </w:rPr>
        <w:t xml:space="preserve">BC </w:t>
      </w:r>
      <w:r w:rsidRPr="00FD7F02">
        <w:t>eschac</w:t>
      </w:r>
      <w:r w:rsidR="00537590">
        <w:t xml:space="preserve"> — </w:t>
      </w:r>
      <w:r w:rsidRPr="00FD7F02">
        <w:t xml:space="preserve">20 </w:t>
      </w:r>
      <w:r w:rsidRPr="00FD7F02">
        <w:rPr>
          <w:i/>
          <w:iCs/>
        </w:rPr>
        <w:t xml:space="preserve">B </w:t>
      </w:r>
      <w:r w:rsidRPr="00FD7F02">
        <w:t>juignez</w:t>
      </w:r>
      <w:r w:rsidR="00537590">
        <w:t xml:space="preserve">, </w:t>
      </w:r>
      <w:r w:rsidRPr="00FD7F02">
        <w:rPr>
          <w:i/>
          <w:iCs/>
        </w:rPr>
        <w:t xml:space="preserve">C </w:t>
      </w:r>
      <w:r w:rsidRPr="00FD7F02">
        <w:t>Juignet</w:t>
      </w:r>
      <w:r w:rsidR="00537590">
        <w:t xml:space="preserve"> — </w:t>
      </w:r>
      <w:r w:rsidRPr="00FD7F02">
        <w:t xml:space="preserve">21 </w:t>
      </w:r>
      <w:r w:rsidRPr="00FD7F02">
        <w:rPr>
          <w:i/>
          <w:iCs/>
        </w:rPr>
        <w:t xml:space="preserve">C </w:t>
      </w:r>
      <w:r w:rsidRPr="00FD7F02">
        <w:t>quac</w:t>
      </w:r>
      <w:r w:rsidR="00537590">
        <w:t xml:space="preserve"> — </w:t>
      </w:r>
      <w:r w:rsidRPr="00FD7F02">
        <w:t xml:space="preserve">23 </w:t>
      </w:r>
      <w:r w:rsidRPr="00FD7F02">
        <w:rPr>
          <w:i/>
          <w:iCs/>
        </w:rPr>
        <w:t xml:space="preserve">C </w:t>
      </w:r>
      <w:r w:rsidRPr="00FD7F02">
        <w:t xml:space="preserve">a </w:t>
      </w:r>
      <w:r w:rsidR="00537590">
        <w:t>.</w:t>
      </w:r>
      <w:r>
        <w:t>I</w:t>
      </w:r>
      <w:r w:rsidR="00537590">
        <w:t>.</w:t>
      </w:r>
      <w:r w:rsidRPr="00FD7F02">
        <w:t xml:space="preserve"> s</w:t>
      </w:r>
      <w:r w:rsidR="00537590">
        <w:t xml:space="preserve">. — </w:t>
      </w:r>
      <w:r w:rsidR="00CC009B" w:rsidRPr="00E7522A">
        <w:t xml:space="preserve">25 </w:t>
      </w:r>
      <w:r w:rsidR="00CC009B" w:rsidRPr="002A42A4">
        <w:rPr>
          <w:i/>
        </w:rPr>
        <w:t>C</w:t>
      </w:r>
      <w:r w:rsidR="00CC009B" w:rsidRPr="00E7522A">
        <w:t xml:space="preserve"> Griece</w:t>
      </w:r>
      <w:r w:rsidR="00537590">
        <w:t xml:space="preserve"> ; </w:t>
      </w:r>
      <w:r w:rsidR="00CC009B" w:rsidRPr="00E7522A">
        <w:rPr>
          <w:i/>
          <w:iCs/>
        </w:rPr>
        <w:t xml:space="preserve">BC </w:t>
      </w:r>
      <w:r w:rsidR="00CC009B" w:rsidRPr="00E7522A">
        <w:t>vint</w:t>
      </w:r>
      <w:r w:rsidR="00537590">
        <w:t xml:space="preserve"> — </w:t>
      </w:r>
      <w:r w:rsidR="00CC009B" w:rsidRPr="00E7522A">
        <w:t xml:space="preserve">26 </w:t>
      </w:r>
      <w:r w:rsidR="00CC009B" w:rsidRPr="00E7522A">
        <w:rPr>
          <w:i/>
          <w:iCs/>
        </w:rPr>
        <w:t xml:space="preserve">B </w:t>
      </w:r>
      <w:r w:rsidR="00CC009B" w:rsidRPr="002A42A4">
        <w:rPr>
          <w:iCs/>
        </w:rPr>
        <w:t>b</w:t>
      </w:r>
      <w:r w:rsidR="00537590">
        <w:t>’</w:t>
      </w:r>
      <w:r w:rsidR="00CC009B" w:rsidRPr="00E7522A">
        <w:t>goigne</w:t>
      </w:r>
      <w:r w:rsidR="00537590">
        <w:t xml:space="preserve">, </w:t>
      </w:r>
      <w:r w:rsidR="00CC009B" w:rsidRPr="002A42A4">
        <w:rPr>
          <w:i/>
        </w:rPr>
        <w:t>C</w:t>
      </w:r>
      <w:r w:rsidR="00CC009B" w:rsidRPr="00E7522A">
        <w:t xml:space="preserve"> borgoigne</w:t>
      </w:r>
      <w:r w:rsidR="00537590">
        <w:t xml:space="preserve"> — </w:t>
      </w:r>
      <w:r w:rsidR="004D79B5" w:rsidRPr="00D343DC">
        <w:t xml:space="preserve">32 </w:t>
      </w:r>
      <w:r w:rsidR="004D79B5" w:rsidRPr="00D343DC">
        <w:rPr>
          <w:i/>
          <w:iCs/>
        </w:rPr>
        <w:t xml:space="preserve">BC </w:t>
      </w:r>
      <w:r w:rsidR="004D79B5" w:rsidRPr="00D343DC">
        <w:t>N</w:t>
      </w:r>
      <w:r w:rsidR="00537590">
        <w:t>.</w:t>
      </w:r>
      <w:r w:rsidR="004D79B5" w:rsidRPr="00D343DC">
        <w:t xml:space="preserve"> ses (</w:t>
      </w:r>
      <w:r w:rsidR="004D79B5" w:rsidRPr="00ED7892">
        <w:rPr>
          <w:i/>
        </w:rPr>
        <w:t>C</w:t>
      </w:r>
      <w:r w:rsidR="004D79B5" w:rsidRPr="00D343DC">
        <w:t xml:space="preserve"> ces) p</w:t>
      </w:r>
      <w:r w:rsidR="00537590">
        <w:t xml:space="preserve">. — </w:t>
      </w:r>
      <w:r w:rsidR="004D79B5" w:rsidRPr="00D343DC">
        <w:t xml:space="preserve">33 </w:t>
      </w:r>
      <w:r w:rsidR="004D79B5" w:rsidRPr="00ED7892">
        <w:rPr>
          <w:i/>
        </w:rPr>
        <w:t>A</w:t>
      </w:r>
      <w:r w:rsidR="004D79B5" w:rsidRPr="00D343DC">
        <w:t xml:space="preserve"> N</w:t>
      </w:r>
      <w:r w:rsidR="00537590">
        <w:t>’</w:t>
      </w:r>
      <w:r w:rsidR="004D79B5" w:rsidRPr="00D343DC">
        <w:t>ont</w:t>
      </w:r>
      <w:r w:rsidR="00537590">
        <w:t xml:space="preserve"> — </w:t>
      </w:r>
      <w:r w:rsidR="004D79B5" w:rsidRPr="00D343DC">
        <w:t xml:space="preserve">37 </w:t>
      </w:r>
      <w:r w:rsidR="004D79B5" w:rsidRPr="00D343DC">
        <w:rPr>
          <w:i/>
          <w:iCs/>
        </w:rPr>
        <w:t xml:space="preserve">C </w:t>
      </w:r>
      <w:r w:rsidR="004D79B5" w:rsidRPr="00D343DC">
        <w:t xml:space="preserve">En </w:t>
      </w:r>
      <w:r w:rsidR="004D79B5">
        <w:t>h</w:t>
      </w:r>
      <w:r w:rsidR="004D79B5" w:rsidRPr="00D343DC">
        <w:t>ore</w:t>
      </w:r>
      <w:r w:rsidR="00537590">
        <w:t xml:space="preserve"> — </w:t>
      </w:r>
      <w:r w:rsidR="004D79B5" w:rsidRPr="00D343DC">
        <w:t xml:space="preserve">40 </w:t>
      </w:r>
      <w:r w:rsidR="004D79B5" w:rsidRPr="00D343DC">
        <w:rPr>
          <w:i/>
          <w:iCs/>
        </w:rPr>
        <w:t xml:space="preserve">BC </w:t>
      </w:r>
      <w:r w:rsidR="004D79B5" w:rsidRPr="00D343DC">
        <w:t>au</w:t>
      </w:r>
      <w:r w:rsidR="00537590">
        <w:t xml:space="preserve"> — </w:t>
      </w:r>
      <w:r w:rsidR="004D79B5" w:rsidRPr="00D343DC">
        <w:t xml:space="preserve">43 </w:t>
      </w:r>
      <w:r w:rsidR="004D79B5" w:rsidRPr="00D343DC">
        <w:rPr>
          <w:i/>
          <w:iCs/>
        </w:rPr>
        <w:t>B m</w:t>
      </w:r>
      <w:r w:rsidR="004D79B5">
        <w:rPr>
          <w:i/>
          <w:iCs/>
        </w:rPr>
        <w:t>q</w:t>
      </w:r>
      <w:r w:rsidR="00537590">
        <w:rPr>
          <w:i/>
          <w:iCs/>
        </w:rPr>
        <w:t xml:space="preserve">. — </w:t>
      </w:r>
      <w:r w:rsidR="004D79B5" w:rsidRPr="00D343DC">
        <w:t xml:space="preserve">46 </w:t>
      </w:r>
      <w:r w:rsidR="004D79B5" w:rsidRPr="00D343DC">
        <w:rPr>
          <w:i/>
          <w:iCs/>
        </w:rPr>
        <w:t>B m</w:t>
      </w:r>
      <w:r w:rsidR="004D79B5">
        <w:rPr>
          <w:i/>
          <w:iCs/>
        </w:rPr>
        <w:t>q</w:t>
      </w:r>
      <w:r w:rsidR="00537590">
        <w:rPr>
          <w:i/>
          <w:iCs/>
        </w:rPr>
        <w:t xml:space="preserve">. — </w:t>
      </w:r>
      <w:r w:rsidR="004D79B5" w:rsidRPr="00D343DC">
        <w:t xml:space="preserve">47 </w:t>
      </w:r>
      <w:r w:rsidR="004D79B5" w:rsidRPr="00D343DC">
        <w:rPr>
          <w:i/>
          <w:iCs/>
        </w:rPr>
        <w:t xml:space="preserve">B </w:t>
      </w:r>
      <w:r w:rsidR="004D79B5" w:rsidRPr="00D343DC">
        <w:t>covine</w:t>
      </w:r>
      <w:r w:rsidR="00537590">
        <w:t xml:space="preserve"> — </w:t>
      </w:r>
      <w:r w:rsidR="004D79B5" w:rsidRPr="00D343DC">
        <w:t xml:space="preserve">52 </w:t>
      </w:r>
      <w:r w:rsidR="004D79B5" w:rsidRPr="00ED7892">
        <w:rPr>
          <w:i/>
        </w:rPr>
        <w:t>A</w:t>
      </w:r>
      <w:r w:rsidR="004D79B5" w:rsidRPr="00D343DC">
        <w:t xml:space="preserve"> Li </w:t>
      </w:r>
      <w:r w:rsidR="00537590">
        <w:t>.</w:t>
      </w:r>
      <w:r w:rsidR="004D79B5">
        <w:t>I</w:t>
      </w:r>
      <w:r w:rsidR="00537590">
        <w:t>.</w:t>
      </w:r>
      <w:r w:rsidR="004D79B5">
        <w:t xml:space="preserve"> </w:t>
      </w:r>
      <w:r w:rsidR="004D79B5" w:rsidRPr="00D343DC">
        <w:t>et</w:t>
      </w:r>
      <w:r w:rsidR="00537590">
        <w:t xml:space="preserve"> — </w:t>
      </w:r>
      <w:r w:rsidR="004D79B5" w:rsidRPr="00D343DC">
        <w:t xml:space="preserve">55 </w:t>
      </w:r>
      <w:r w:rsidR="004D79B5" w:rsidRPr="00D343DC">
        <w:rPr>
          <w:i/>
          <w:iCs/>
        </w:rPr>
        <w:t xml:space="preserve">B </w:t>
      </w:r>
      <w:r w:rsidR="004D79B5" w:rsidRPr="00D343DC">
        <w:t>le s</w:t>
      </w:r>
      <w:r w:rsidR="00537590">
        <w:t xml:space="preserve">. — </w:t>
      </w:r>
      <w:r w:rsidR="004D79B5" w:rsidRPr="00D343DC">
        <w:t xml:space="preserve">60 </w:t>
      </w:r>
      <w:r w:rsidR="004D79B5" w:rsidRPr="00D343DC">
        <w:rPr>
          <w:i/>
          <w:iCs/>
        </w:rPr>
        <w:t xml:space="preserve">C </w:t>
      </w:r>
      <w:r w:rsidR="004D79B5" w:rsidRPr="00D343DC">
        <w:t>Lor p</w:t>
      </w:r>
      <w:r w:rsidR="00537590">
        <w:t xml:space="preserve">. ; </w:t>
      </w:r>
      <w:r w:rsidR="004D79B5" w:rsidRPr="00D343DC">
        <w:rPr>
          <w:i/>
          <w:iCs/>
        </w:rPr>
        <w:t xml:space="preserve">B </w:t>
      </w:r>
      <w:r w:rsidR="004D79B5" w:rsidRPr="00D343DC">
        <w:t>pessers</w:t>
      </w:r>
      <w:r w:rsidR="00537590">
        <w:t xml:space="preserve"> — </w:t>
      </w:r>
      <w:r w:rsidR="004D79B5" w:rsidRPr="00D343DC">
        <w:t xml:space="preserve">61 </w:t>
      </w:r>
      <w:r w:rsidR="004D79B5" w:rsidRPr="00D343DC">
        <w:rPr>
          <w:i/>
          <w:iCs/>
        </w:rPr>
        <w:t xml:space="preserve">B </w:t>
      </w:r>
      <w:r w:rsidR="004D79B5" w:rsidRPr="00D343DC">
        <w:t>Nus biaus eschés</w:t>
      </w:r>
      <w:r w:rsidR="00537590">
        <w:t xml:space="preserve"> ; </w:t>
      </w:r>
      <w:r w:rsidR="004D79B5" w:rsidRPr="00D343DC">
        <w:rPr>
          <w:i/>
          <w:iCs/>
        </w:rPr>
        <w:t xml:space="preserve">C </w:t>
      </w:r>
      <w:r w:rsidR="004D79B5" w:rsidRPr="00D343DC">
        <w:t>es</w:t>
      </w:r>
      <w:r w:rsidR="004D79B5">
        <w:t>c</w:t>
      </w:r>
      <w:r w:rsidR="004D79B5" w:rsidRPr="00D343DC">
        <w:t>hac</w:t>
      </w:r>
      <w:r w:rsidR="00537590">
        <w:t xml:space="preserve"> — </w:t>
      </w:r>
      <w:r w:rsidR="00ED2E7D" w:rsidRPr="00A441B2">
        <w:t xml:space="preserve">65 </w:t>
      </w:r>
      <w:r w:rsidR="00ED2E7D" w:rsidRPr="00A441B2">
        <w:rPr>
          <w:i/>
          <w:iCs/>
        </w:rPr>
        <w:t xml:space="preserve">B </w:t>
      </w:r>
      <w:r w:rsidR="00ED2E7D" w:rsidRPr="00A441B2">
        <w:t>C</w:t>
      </w:r>
      <w:r w:rsidR="00537590">
        <w:t>.</w:t>
      </w:r>
      <w:r w:rsidR="00ED2E7D" w:rsidRPr="00A441B2">
        <w:t xml:space="preserve"> que lor penser v</w:t>
      </w:r>
      <w:r w:rsidR="00537590">
        <w:t xml:space="preserve">. — </w:t>
      </w:r>
      <w:r w:rsidR="00ED2E7D" w:rsidRPr="00A441B2">
        <w:t xml:space="preserve">66 </w:t>
      </w:r>
      <w:r w:rsidR="00ED2E7D" w:rsidRPr="00A441B2">
        <w:rPr>
          <w:i/>
          <w:iCs/>
        </w:rPr>
        <w:t xml:space="preserve">A </w:t>
      </w:r>
      <w:r w:rsidR="00ED2E7D" w:rsidRPr="00A441B2">
        <w:t>Q</w:t>
      </w:r>
      <w:r w:rsidR="00537590">
        <w:t>.</w:t>
      </w:r>
      <w:r w:rsidR="00ED2E7D" w:rsidRPr="00A441B2">
        <w:t xml:space="preserve"> II</w:t>
      </w:r>
      <w:r w:rsidR="00537590">
        <w:t xml:space="preserve">. t. — </w:t>
      </w:r>
      <w:r w:rsidR="00ED2E7D" w:rsidRPr="00A441B2">
        <w:t xml:space="preserve">67 </w:t>
      </w:r>
      <w:r w:rsidR="00ED2E7D" w:rsidRPr="00A441B2">
        <w:rPr>
          <w:i/>
          <w:iCs/>
        </w:rPr>
        <w:t xml:space="preserve">BC </w:t>
      </w:r>
      <w:r w:rsidR="00ED2E7D" w:rsidRPr="00A441B2">
        <w:t>parisis</w:t>
      </w:r>
      <w:r w:rsidR="00537590">
        <w:t xml:space="preserve"> ; </w:t>
      </w:r>
      <w:r w:rsidR="00ED2E7D" w:rsidRPr="00C532C7">
        <w:rPr>
          <w:i/>
        </w:rPr>
        <w:t>C</w:t>
      </w:r>
      <w:r w:rsidR="00ED2E7D" w:rsidRPr="00A441B2">
        <w:t xml:space="preserve"> vi</w:t>
      </w:r>
      <w:r w:rsidR="00D403DA">
        <w:t>a</w:t>
      </w:r>
      <w:r w:rsidR="00ED2E7D" w:rsidRPr="00A441B2">
        <w:t>nnois</w:t>
      </w:r>
      <w:r w:rsidR="00537590">
        <w:t xml:space="preserve"> — </w:t>
      </w:r>
      <w:r w:rsidR="00ED2E7D" w:rsidRPr="00A441B2">
        <w:t xml:space="preserve">68 </w:t>
      </w:r>
      <w:r w:rsidR="00ED2E7D" w:rsidRPr="00A441B2">
        <w:rPr>
          <w:i/>
          <w:iCs/>
        </w:rPr>
        <w:t xml:space="preserve">B </w:t>
      </w:r>
      <w:r w:rsidR="00ED2E7D" w:rsidRPr="00A441B2">
        <w:t>puet</w:t>
      </w:r>
      <w:r w:rsidR="00537590">
        <w:t xml:space="preserve"> — </w:t>
      </w:r>
      <w:r w:rsidR="00ED2E7D" w:rsidRPr="00A441B2">
        <w:t>70</w:t>
      </w:r>
      <w:r w:rsidR="00537590">
        <w:t xml:space="preserve">, </w:t>
      </w:r>
      <w:r w:rsidR="00ED2E7D" w:rsidRPr="00A441B2">
        <w:t xml:space="preserve">71 </w:t>
      </w:r>
      <w:r w:rsidR="00ED2E7D" w:rsidRPr="00A441B2">
        <w:rPr>
          <w:i/>
          <w:iCs/>
        </w:rPr>
        <w:t>B intervertis</w:t>
      </w:r>
      <w:r w:rsidR="00537590">
        <w:rPr>
          <w:i/>
          <w:iCs/>
        </w:rPr>
        <w:t xml:space="preserve"> — </w:t>
      </w:r>
      <w:r w:rsidR="00ED2E7D" w:rsidRPr="00C532C7">
        <w:rPr>
          <w:iCs/>
        </w:rPr>
        <w:t>71</w:t>
      </w:r>
      <w:r w:rsidR="00ED2E7D" w:rsidRPr="00A441B2">
        <w:rPr>
          <w:i/>
          <w:iCs/>
        </w:rPr>
        <w:t xml:space="preserve"> C </w:t>
      </w:r>
      <w:r w:rsidR="00ED2E7D" w:rsidRPr="00A441B2">
        <w:t>Ain</w:t>
      </w:r>
      <w:r w:rsidR="00537590">
        <w:t xml:space="preserve"> ; </w:t>
      </w:r>
      <w:r w:rsidR="00ED2E7D" w:rsidRPr="00A441B2">
        <w:rPr>
          <w:i/>
          <w:iCs/>
        </w:rPr>
        <w:t>B mq</w:t>
      </w:r>
      <w:r w:rsidR="00537590">
        <w:rPr>
          <w:i/>
          <w:iCs/>
        </w:rPr>
        <w:t>.</w:t>
      </w:r>
      <w:r w:rsidR="00ED2E7D" w:rsidRPr="00A441B2">
        <w:rPr>
          <w:i/>
          <w:iCs/>
        </w:rPr>
        <w:t xml:space="preserve"> </w:t>
      </w:r>
      <w:r w:rsidR="00ED2E7D" w:rsidRPr="00A441B2">
        <w:t>qu</w:t>
      </w:r>
      <w:r w:rsidR="00537590">
        <w:t xml:space="preserve">’ — </w:t>
      </w:r>
      <w:r w:rsidR="00ED2E7D" w:rsidRPr="00A441B2">
        <w:t xml:space="preserve">72 </w:t>
      </w:r>
      <w:r w:rsidR="00ED2E7D" w:rsidRPr="00A441B2">
        <w:rPr>
          <w:i/>
          <w:iCs/>
        </w:rPr>
        <w:t xml:space="preserve">B </w:t>
      </w:r>
      <w:r w:rsidR="00ED2E7D" w:rsidRPr="00A441B2">
        <w:t>tel</w:t>
      </w:r>
      <w:r w:rsidR="00537590">
        <w:t xml:space="preserve"> — </w:t>
      </w:r>
      <w:r w:rsidR="00ED2E7D" w:rsidRPr="00A441B2">
        <w:t xml:space="preserve">74 </w:t>
      </w:r>
      <w:r w:rsidR="00ED2E7D" w:rsidRPr="00A441B2">
        <w:rPr>
          <w:i/>
          <w:iCs/>
        </w:rPr>
        <w:t xml:space="preserve">B </w:t>
      </w:r>
      <w:r w:rsidR="00ED2E7D" w:rsidRPr="00A441B2">
        <w:t>art la g</w:t>
      </w:r>
      <w:r w:rsidR="00537590">
        <w:t xml:space="preserve">. — </w:t>
      </w:r>
      <w:r w:rsidR="00ED2E7D" w:rsidRPr="00A441B2">
        <w:t xml:space="preserve">77 </w:t>
      </w:r>
      <w:r w:rsidR="00ED2E7D" w:rsidRPr="00A441B2">
        <w:rPr>
          <w:i/>
          <w:iCs/>
        </w:rPr>
        <w:t xml:space="preserve">C </w:t>
      </w:r>
      <w:r w:rsidR="00ED2E7D" w:rsidRPr="00A441B2">
        <w:t>A</w:t>
      </w:r>
      <w:r w:rsidR="00537590">
        <w:t xml:space="preserve"> t. — </w:t>
      </w:r>
      <w:r w:rsidR="00ED2E7D" w:rsidRPr="00A441B2">
        <w:t xml:space="preserve">78 </w:t>
      </w:r>
      <w:r w:rsidR="00ED2E7D" w:rsidRPr="00C532C7">
        <w:rPr>
          <w:i/>
        </w:rPr>
        <w:t>C</w:t>
      </w:r>
      <w:r w:rsidR="00ED2E7D" w:rsidRPr="00A441B2">
        <w:t xml:space="preserve"> Lors e</w:t>
      </w:r>
      <w:r w:rsidR="00537590">
        <w:t xml:space="preserve">. — </w:t>
      </w:r>
      <w:r w:rsidR="00ED2E7D" w:rsidRPr="00A441B2">
        <w:t xml:space="preserve">79 </w:t>
      </w:r>
      <w:r w:rsidR="00ED2E7D" w:rsidRPr="00A441B2">
        <w:rPr>
          <w:i/>
          <w:iCs/>
        </w:rPr>
        <w:t>B mq</w:t>
      </w:r>
      <w:r w:rsidR="00537590">
        <w:rPr>
          <w:i/>
          <w:iCs/>
        </w:rPr>
        <w:t xml:space="preserve">. — </w:t>
      </w:r>
      <w:r w:rsidR="00ED2E7D" w:rsidRPr="00A441B2">
        <w:t xml:space="preserve">84 </w:t>
      </w:r>
      <w:r w:rsidR="00ED2E7D" w:rsidRPr="00A441B2">
        <w:rPr>
          <w:i/>
          <w:iCs/>
        </w:rPr>
        <w:t xml:space="preserve">C </w:t>
      </w:r>
      <w:r w:rsidR="00ED2E7D" w:rsidRPr="00A441B2">
        <w:t>Lors granz</w:t>
      </w:r>
      <w:r w:rsidR="00537590">
        <w:t xml:space="preserve"> — </w:t>
      </w:r>
      <w:r w:rsidR="00ED2E7D" w:rsidRPr="00A441B2">
        <w:t xml:space="preserve">85 </w:t>
      </w:r>
      <w:r w:rsidR="00ED2E7D" w:rsidRPr="00A441B2">
        <w:rPr>
          <w:i/>
          <w:iCs/>
        </w:rPr>
        <w:t xml:space="preserve">B </w:t>
      </w:r>
      <w:r w:rsidR="00ED2E7D" w:rsidRPr="00A441B2">
        <w:t>Chacun</w:t>
      </w:r>
      <w:r w:rsidR="00537590">
        <w:t xml:space="preserve"> — </w:t>
      </w:r>
      <w:r w:rsidR="00ED2E7D" w:rsidRPr="00A441B2">
        <w:t xml:space="preserve">87 </w:t>
      </w:r>
      <w:r w:rsidR="00ED2E7D" w:rsidRPr="00A441B2">
        <w:rPr>
          <w:i/>
          <w:iCs/>
        </w:rPr>
        <w:t xml:space="preserve">C </w:t>
      </w:r>
      <w:r w:rsidR="00ED2E7D" w:rsidRPr="00A441B2">
        <w:t>Lors f</w:t>
      </w:r>
      <w:r w:rsidR="00537590">
        <w:t xml:space="preserve">. — </w:t>
      </w:r>
      <w:r w:rsidR="00ED2E7D" w:rsidRPr="00A441B2">
        <w:t xml:space="preserve">88 </w:t>
      </w:r>
      <w:r w:rsidR="00ED2E7D" w:rsidRPr="00A441B2">
        <w:rPr>
          <w:i/>
          <w:iCs/>
        </w:rPr>
        <w:t xml:space="preserve">C </w:t>
      </w:r>
      <w:r w:rsidR="00ED2E7D" w:rsidRPr="00A441B2">
        <w:t>Lors r</w:t>
      </w:r>
      <w:r w:rsidR="00537590">
        <w:t xml:space="preserve">. — </w:t>
      </w:r>
      <w:r w:rsidR="0092516E" w:rsidRPr="007B66B5">
        <w:t xml:space="preserve">89 </w:t>
      </w:r>
      <w:r w:rsidR="0092516E" w:rsidRPr="007B66B5">
        <w:rPr>
          <w:i/>
          <w:iCs/>
        </w:rPr>
        <w:t xml:space="preserve">B </w:t>
      </w:r>
      <w:r w:rsidR="0092516E" w:rsidRPr="007B66B5">
        <w:t>Or</w:t>
      </w:r>
      <w:r w:rsidR="00537590">
        <w:t xml:space="preserve"> ; </w:t>
      </w:r>
      <w:r w:rsidR="0092516E" w:rsidRPr="007B66B5">
        <w:t xml:space="preserve">une </w:t>
      </w:r>
      <w:r w:rsidR="0092516E" w:rsidRPr="007B66B5">
        <w:rPr>
          <w:i/>
          <w:iCs/>
        </w:rPr>
        <w:t>mq</w:t>
      </w:r>
      <w:r w:rsidR="00537590">
        <w:rPr>
          <w:i/>
          <w:iCs/>
        </w:rPr>
        <w:t xml:space="preserve">. — </w:t>
      </w:r>
      <w:r w:rsidR="0092516E" w:rsidRPr="007B66B5">
        <w:t xml:space="preserve">92 </w:t>
      </w:r>
      <w:r w:rsidR="0092516E" w:rsidRPr="007B66B5">
        <w:rPr>
          <w:i/>
          <w:iCs/>
        </w:rPr>
        <w:t xml:space="preserve">B </w:t>
      </w:r>
      <w:r w:rsidR="0092516E" w:rsidRPr="007B66B5">
        <w:t>dez</w:t>
      </w:r>
      <w:r w:rsidR="00537590">
        <w:t xml:space="preserve"> — </w:t>
      </w:r>
      <w:r w:rsidR="0092516E" w:rsidRPr="007B66B5">
        <w:t xml:space="preserve">93 </w:t>
      </w:r>
      <w:r w:rsidR="0092516E" w:rsidRPr="007B66B5">
        <w:rPr>
          <w:i/>
          <w:iCs/>
        </w:rPr>
        <w:t xml:space="preserve">C </w:t>
      </w:r>
      <w:r w:rsidR="0092516E" w:rsidRPr="007B66B5">
        <w:t>quaresmes</w:t>
      </w:r>
      <w:r w:rsidR="00537590">
        <w:t xml:space="preserve"> — </w:t>
      </w:r>
      <w:r w:rsidR="0092516E" w:rsidRPr="007B66B5">
        <w:t xml:space="preserve">94 </w:t>
      </w:r>
      <w:r w:rsidR="0092516E" w:rsidRPr="00D403DA">
        <w:rPr>
          <w:i/>
        </w:rPr>
        <w:t>C</w:t>
      </w:r>
      <w:r w:rsidR="0092516E" w:rsidRPr="007B66B5">
        <w:t xml:space="preserve"> durs et pesmes</w:t>
      </w:r>
      <w:r w:rsidR="00537590">
        <w:t xml:space="preserve">, </w:t>
      </w:r>
      <w:r w:rsidR="0092516E" w:rsidRPr="007B66B5">
        <w:rPr>
          <w:i/>
          <w:iCs/>
        </w:rPr>
        <w:t xml:space="preserve">B </w:t>
      </w:r>
      <w:r w:rsidR="0092516E" w:rsidRPr="007B66B5">
        <w:t>et dur et p</w:t>
      </w:r>
      <w:r w:rsidR="00537590">
        <w:t xml:space="preserve">. — </w:t>
      </w:r>
      <w:r w:rsidR="0092516E" w:rsidRPr="007B66B5">
        <w:t xml:space="preserve">99 </w:t>
      </w:r>
      <w:r w:rsidR="0092516E" w:rsidRPr="007B66B5">
        <w:rPr>
          <w:i/>
          <w:iCs/>
        </w:rPr>
        <w:t xml:space="preserve">BC </w:t>
      </w:r>
      <w:r w:rsidR="0092516E" w:rsidRPr="007B66B5">
        <w:t>Rutebues</w:t>
      </w:r>
      <w:r w:rsidR="00537590">
        <w:t xml:space="preserve"> — </w:t>
      </w:r>
      <w:r w:rsidR="0092516E" w:rsidRPr="007B66B5">
        <w:t xml:space="preserve">101 </w:t>
      </w:r>
      <w:r w:rsidR="0092516E" w:rsidRPr="008A2117">
        <w:rPr>
          <w:i/>
        </w:rPr>
        <w:t>C</w:t>
      </w:r>
      <w:r w:rsidR="0092516E" w:rsidRPr="007B66B5">
        <w:t xml:space="preserve"> </w:t>
      </w:r>
      <w:r w:rsidR="00537590">
        <w:t>.</w:t>
      </w:r>
      <w:r w:rsidR="0092516E" w:rsidRPr="007B66B5">
        <w:t>II</w:t>
      </w:r>
      <w:r w:rsidR="00537590">
        <w:t>.</w:t>
      </w:r>
      <w:r w:rsidR="0092516E" w:rsidRPr="007B66B5">
        <w:t xml:space="preserve"> wes</w:t>
      </w:r>
      <w:r w:rsidR="00537590">
        <w:t xml:space="preserve"> — </w:t>
      </w:r>
      <w:r w:rsidR="0092516E" w:rsidRPr="007B66B5">
        <w:t xml:space="preserve">102-104 </w:t>
      </w:r>
      <w:r w:rsidR="0092516E" w:rsidRPr="007B66B5">
        <w:rPr>
          <w:i/>
          <w:iCs/>
        </w:rPr>
        <w:t xml:space="preserve">et </w:t>
      </w:r>
      <w:r w:rsidR="0092516E" w:rsidRPr="007B66B5">
        <w:t xml:space="preserve">105-107 </w:t>
      </w:r>
      <w:r w:rsidR="0092516E" w:rsidRPr="007B66B5">
        <w:rPr>
          <w:i/>
          <w:iCs/>
        </w:rPr>
        <w:t>intervertis dans C</w:t>
      </w:r>
      <w:r w:rsidR="00537590">
        <w:rPr>
          <w:i/>
          <w:iCs/>
        </w:rPr>
        <w:t xml:space="preserve"> — </w:t>
      </w:r>
      <w:r w:rsidR="0092516E" w:rsidRPr="007B66B5">
        <w:t xml:space="preserve">102 </w:t>
      </w:r>
      <w:r w:rsidR="0092516E" w:rsidRPr="008A2117">
        <w:rPr>
          <w:i/>
        </w:rPr>
        <w:t>C</w:t>
      </w:r>
      <w:r w:rsidR="0092516E" w:rsidRPr="007B66B5">
        <w:t xml:space="preserve"> avris</w:t>
      </w:r>
      <w:r w:rsidR="00537590">
        <w:t xml:space="preserve"> — </w:t>
      </w:r>
      <w:r w:rsidR="0092516E" w:rsidRPr="007B66B5">
        <w:t xml:space="preserve">103 </w:t>
      </w:r>
      <w:r w:rsidR="0092516E" w:rsidRPr="007B66B5">
        <w:rPr>
          <w:i/>
          <w:iCs/>
        </w:rPr>
        <w:t xml:space="preserve">B </w:t>
      </w:r>
      <w:r w:rsidR="0092516E" w:rsidRPr="007B66B5">
        <w:t>n</w:t>
      </w:r>
      <w:r w:rsidR="00537590">
        <w:t>’</w:t>
      </w:r>
      <w:r w:rsidR="0092516E" w:rsidRPr="007B66B5">
        <w:t>ont fors dou v</w:t>
      </w:r>
      <w:r w:rsidR="00537590">
        <w:t xml:space="preserve">. — </w:t>
      </w:r>
      <w:r w:rsidR="0092516E" w:rsidRPr="007B66B5">
        <w:t xml:space="preserve">104 </w:t>
      </w:r>
      <w:r w:rsidR="0092516E" w:rsidRPr="007B66B5">
        <w:rPr>
          <w:i/>
          <w:iCs/>
        </w:rPr>
        <w:t xml:space="preserve">B le premier </w:t>
      </w:r>
      <w:r w:rsidR="0092516E" w:rsidRPr="008A2117">
        <w:rPr>
          <w:iCs/>
        </w:rPr>
        <w:t>et</w:t>
      </w:r>
      <w:r w:rsidR="0092516E" w:rsidRPr="007B66B5">
        <w:rPr>
          <w:i/>
          <w:iCs/>
        </w:rPr>
        <w:t xml:space="preserve"> mq</w:t>
      </w:r>
      <w:r w:rsidR="00537590">
        <w:rPr>
          <w:i/>
          <w:iCs/>
        </w:rPr>
        <w:t xml:space="preserve">. — </w:t>
      </w:r>
      <w:r w:rsidR="0092516E" w:rsidRPr="007B66B5">
        <w:t xml:space="preserve">106 </w:t>
      </w:r>
      <w:r w:rsidR="0092516E" w:rsidRPr="007B66B5">
        <w:rPr>
          <w:i/>
          <w:iCs/>
        </w:rPr>
        <w:t xml:space="preserve">C </w:t>
      </w:r>
      <w:r w:rsidR="0092516E" w:rsidRPr="007B66B5">
        <w:t>verriez</w:t>
      </w:r>
      <w:r w:rsidR="00537590">
        <w:t xml:space="preserve">, </w:t>
      </w:r>
      <w:r w:rsidR="0092516E" w:rsidRPr="007B66B5">
        <w:rPr>
          <w:i/>
          <w:iCs/>
        </w:rPr>
        <w:t xml:space="preserve">B </w:t>
      </w:r>
      <w:r w:rsidR="0092516E" w:rsidRPr="007B66B5">
        <w:t>verrez</w:t>
      </w:r>
      <w:r w:rsidR="00537590">
        <w:t xml:space="preserve"> — </w:t>
      </w:r>
      <w:r w:rsidR="0092516E" w:rsidRPr="007B66B5">
        <w:t xml:space="preserve">107 </w:t>
      </w:r>
      <w:r w:rsidR="0092516E" w:rsidRPr="007B66B5">
        <w:rPr>
          <w:i/>
          <w:iCs/>
        </w:rPr>
        <w:t xml:space="preserve">B </w:t>
      </w:r>
      <w:r w:rsidR="0092516E" w:rsidRPr="007B66B5">
        <w:t>Des d</w:t>
      </w:r>
      <w:r w:rsidR="00537590">
        <w:t xml:space="preserve">. ; </w:t>
      </w:r>
      <w:r w:rsidR="0092516E" w:rsidRPr="007B66B5">
        <w:rPr>
          <w:i/>
          <w:iCs/>
        </w:rPr>
        <w:t xml:space="preserve">BC </w:t>
      </w:r>
      <w:r w:rsidR="0092516E" w:rsidRPr="007B66B5">
        <w:t>et de jus m</w:t>
      </w:r>
      <w:r w:rsidR="00537590">
        <w:t xml:space="preserve">. — </w:t>
      </w:r>
      <w:r w:rsidR="0092516E" w:rsidRPr="007B66B5">
        <w:t xml:space="preserve">110 </w:t>
      </w:r>
      <w:r w:rsidR="0092516E" w:rsidRPr="007B66B5">
        <w:rPr>
          <w:i/>
          <w:iCs/>
        </w:rPr>
        <w:t xml:space="preserve">BC </w:t>
      </w:r>
      <w:r w:rsidR="0092516E" w:rsidRPr="007B66B5">
        <w:t>r</w:t>
      </w:r>
      <w:r w:rsidR="00537590">
        <w:t>.</w:t>
      </w:r>
      <w:r w:rsidR="0092516E" w:rsidRPr="007B66B5">
        <w:t xml:space="preserve"> en m</w:t>
      </w:r>
      <w:r w:rsidR="00537590">
        <w:t xml:space="preserve">. — </w:t>
      </w:r>
      <w:r w:rsidR="0092516E" w:rsidRPr="007B66B5">
        <w:t xml:space="preserve">116 </w:t>
      </w:r>
      <w:r w:rsidR="0092516E" w:rsidRPr="007B66B5">
        <w:rPr>
          <w:i/>
          <w:iCs/>
        </w:rPr>
        <w:t xml:space="preserve">B </w:t>
      </w:r>
      <w:r w:rsidR="0092516E" w:rsidRPr="007B66B5">
        <w:t>Tout</w:t>
      </w:r>
      <w:r w:rsidR="00537590">
        <w:t xml:space="preserve"> ; </w:t>
      </w:r>
      <w:r w:rsidR="0092516E" w:rsidRPr="008A2117">
        <w:rPr>
          <w:i/>
        </w:rPr>
        <w:t>C</w:t>
      </w:r>
      <w:r w:rsidR="0092516E" w:rsidRPr="007B66B5">
        <w:t xml:space="preserve"> apris sunt d</w:t>
      </w:r>
      <w:r w:rsidR="00537590">
        <w:t>’</w:t>
      </w:r>
      <w:r w:rsidR="0092516E" w:rsidRPr="007B66B5">
        <w:t>aleir</w:t>
      </w:r>
      <w:r w:rsidR="00537590">
        <w:t xml:space="preserve"> — </w:t>
      </w:r>
      <w:r w:rsidR="0092516E" w:rsidRPr="007B66B5">
        <w:rPr>
          <w:i/>
          <w:iCs/>
        </w:rPr>
        <w:t xml:space="preserve">A </w:t>
      </w:r>
      <w:r w:rsidR="0092516E" w:rsidRPr="007B66B5">
        <w:t>Explicit la griesche d</w:t>
      </w:r>
      <w:r w:rsidR="00537590">
        <w:t>’</w:t>
      </w:r>
      <w:r w:rsidR="0092516E" w:rsidRPr="007B66B5">
        <w:t>yver</w:t>
      </w:r>
      <w:r w:rsidR="00537590">
        <w:t xml:space="preserve">, </w:t>
      </w:r>
      <w:r w:rsidR="0092516E" w:rsidRPr="007B66B5">
        <w:rPr>
          <w:i/>
          <w:iCs/>
        </w:rPr>
        <w:t xml:space="preserve">C </w:t>
      </w:r>
      <w:r w:rsidR="0092516E" w:rsidRPr="007B66B5">
        <w:t>Explicit</w:t>
      </w:r>
      <w:r w:rsidR="00537590">
        <w:t>.</w:t>
      </w:r>
    </w:p>
    <w:sectPr w:rsidR="0092516E" w:rsidSect="00AE05F6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374" w:rsidRDefault="00977374" w:rsidP="00803247">
      <w:pPr>
        <w:spacing w:after="0" w:line="240" w:lineRule="auto"/>
      </w:pPr>
      <w:r>
        <w:separator/>
      </w:r>
    </w:p>
  </w:endnote>
  <w:endnote w:type="continuationSeparator" w:id="1">
    <w:p w:rsidR="00977374" w:rsidRDefault="00977374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374" w:rsidRDefault="00977374" w:rsidP="00803247">
      <w:pPr>
        <w:spacing w:after="0" w:line="240" w:lineRule="auto"/>
      </w:pPr>
      <w:r>
        <w:separator/>
      </w:r>
    </w:p>
  </w:footnote>
  <w:footnote w:type="continuationSeparator" w:id="1">
    <w:p w:rsidR="00977374" w:rsidRDefault="00977374" w:rsidP="00803247">
      <w:pPr>
        <w:spacing w:after="0" w:line="240" w:lineRule="auto"/>
      </w:pPr>
      <w:r>
        <w:continuationSeparator/>
      </w:r>
    </w:p>
  </w:footnote>
  <w:footnote w:id="2">
    <w:p w:rsidR="0027684E" w:rsidRPr="00537590" w:rsidRDefault="0027684E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16-30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Cf</w:t>
      </w:r>
      <w:r w:rsidR="00537590" w:rsidRPr="00537590">
        <w:rPr>
          <w:sz w:val="22"/>
        </w:rPr>
        <w:t xml:space="preserve">., </w:t>
      </w:r>
      <w:r w:rsidRPr="00537590">
        <w:rPr>
          <w:sz w:val="22"/>
        </w:rPr>
        <w:t>pour ce passag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Edward B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</w:t>
      </w:r>
      <w:r w:rsidRPr="00537590">
        <w:rPr>
          <w:smallCaps/>
          <w:sz w:val="22"/>
        </w:rPr>
        <w:t>Ham</w:t>
      </w:r>
      <w:r w:rsidR="00537590" w:rsidRPr="00537590">
        <w:rPr>
          <w:sz w:val="22"/>
        </w:rPr>
        <w:t xml:space="preserve">, </w:t>
      </w:r>
      <w:r w:rsidRPr="00537590">
        <w:rPr>
          <w:i/>
          <w:iCs/>
          <w:sz w:val="22"/>
        </w:rPr>
        <w:t xml:space="preserve">A Rutebeuf Crux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Romance Philology</w:t>
      </w:r>
      <w:r w:rsidR="0052000A" w:rsidRPr="0052000A">
        <w:rPr>
          <w:iCs/>
          <w:sz w:val="22"/>
        </w:rPr>
        <w:t>, t.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III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1949-50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168-172)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que nous ne suivons ni pour le sens du v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17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ni pour la construction des v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23-24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ni pour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interprétation des v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25-26</w:t>
      </w:r>
      <w:r w:rsidR="00537590" w:rsidRPr="00537590">
        <w:rPr>
          <w:sz w:val="22"/>
        </w:rPr>
        <w:t>.</w:t>
      </w:r>
    </w:p>
  </w:footnote>
  <w:footnote w:id="3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« échec à la découverte »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expression consacrée lorsqu</w:t>
      </w:r>
      <w:r w:rsidR="00537590" w:rsidRPr="00537590">
        <w:rPr>
          <w:sz w:val="22"/>
        </w:rPr>
        <w:t>’</w:t>
      </w:r>
      <w:r w:rsidRPr="00537590">
        <w:rPr>
          <w:sz w:val="22"/>
        </w:rPr>
        <w:t>au jeu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échec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un joueur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obligé de déplacer une pièce couvrant le roi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fait tomber celui-ci sous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échec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une pièce de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adversaire</w:t>
      </w:r>
      <w:r w:rsidR="0052000A">
        <w:rPr>
          <w:sz w:val="22"/>
        </w:rPr>
        <w:t> :</w:t>
      </w:r>
      <w:r w:rsidRPr="00537590">
        <w:rPr>
          <w:sz w:val="22"/>
        </w:rPr>
        <w:t xml:space="preserve"> exemple ancien de ce sen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au figuré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dans le T-L</w:t>
      </w:r>
      <w:r w:rsidR="00537590" w:rsidRPr="00537590">
        <w:rPr>
          <w:sz w:val="22"/>
        </w:rPr>
        <w:t xml:space="preserve">., </w:t>
      </w:r>
      <w:r w:rsidRPr="00537590">
        <w:rPr>
          <w:sz w:val="22"/>
        </w:rPr>
        <w:t xml:space="preserve">au mot </w:t>
      </w:r>
      <w:r w:rsidRPr="00537590">
        <w:rPr>
          <w:i/>
          <w:iCs/>
          <w:sz w:val="22"/>
        </w:rPr>
        <w:t xml:space="preserve">eschec </w:t>
      </w:r>
      <w:r w:rsidRPr="00537590">
        <w:rPr>
          <w:sz w:val="22"/>
        </w:rPr>
        <w:t>(III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878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21)</w:t>
      </w:r>
      <w:r w:rsidR="00537590" w:rsidRPr="00537590">
        <w:rPr>
          <w:sz w:val="22"/>
        </w:rPr>
        <w:t xml:space="preserve">. — </w:t>
      </w:r>
      <w:r w:rsidRPr="00537590">
        <w:rPr>
          <w:sz w:val="22"/>
        </w:rPr>
        <w:t>L</w:t>
      </w:r>
      <w:r w:rsidR="00537590" w:rsidRPr="00537590">
        <w:rPr>
          <w:sz w:val="22"/>
        </w:rPr>
        <w:t>’</w:t>
      </w:r>
      <w:r w:rsidRPr="00537590">
        <w:rPr>
          <w:sz w:val="22"/>
        </w:rPr>
        <w:t>expression n</w:t>
      </w:r>
      <w:r w:rsidR="00537590" w:rsidRPr="00537590">
        <w:rPr>
          <w:sz w:val="22"/>
        </w:rPr>
        <w:t>’</w:t>
      </w:r>
      <w:r w:rsidRPr="00537590">
        <w:rPr>
          <w:sz w:val="22"/>
        </w:rPr>
        <w:t>est pas employée ici au sens propr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uisqu</w:t>
      </w:r>
      <w:r w:rsidR="00537590" w:rsidRPr="00537590">
        <w:rPr>
          <w:sz w:val="22"/>
        </w:rPr>
        <w:t>’</w:t>
      </w:r>
      <w:r w:rsidRPr="00537590">
        <w:rPr>
          <w:sz w:val="22"/>
        </w:rPr>
        <w:t>il s</w:t>
      </w:r>
      <w:r w:rsidR="00537590" w:rsidRPr="00537590">
        <w:rPr>
          <w:sz w:val="22"/>
        </w:rPr>
        <w:t>’</w:t>
      </w:r>
      <w:r w:rsidRPr="00537590">
        <w:rPr>
          <w:sz w:val="22"/>
        </w:rPr>
        <w:t>agit du jeu de la griesche et non pas du jeu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échec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Elle vient simplement pour faire jeu de mots avec le </w:t>
      </w:r>
      <w:r w:rsidRPr="00537590">
        <w:rPr>
          <w:i/>
          <w:iCs/>
          <w:sz w:val="22"/>
        </w:rPr>
        <w:t xml:space="preserve">me cuevre </w:t>
      </w:r>
      <w:r w:rsidR="00537590" w:rsidRPr="00537590">
        <w:rPr>
          <w:iCs/>
          <w:sz w:val="22"/>
        </w:rPr>
        <w:t>(«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m</w:t>
      </w:r>
      <w:r w:rsidR="00537590" w:rsidRPr="00537590">
        <w:rPr>
          <w:sz w:val="22"/>
        </w:rPr>
        <w:t>’</w:t>
      </w:r>
      <w:r w:rsidRPr="00537590">
        <w:rPr>
          <w:sz w:val="22"/>
        </w:rPr>
        <w:t>habille ») du v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12</w:t>
      </w:r>
      <w:r w:rsidR="00537590" w:rsidRPr="00537590">
        <w:rPr>
          <w:sz w:val="22"/>
        </w:rPr>
        <w:t>.</w:t>
      </w:r>
    </w:p>
  </w:footnote>
  <w:footnote w:id="4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« à celui qui pratique son jeu »</w:t>
      </w:r>
      <w:r w:rsidR="00537590" w:rsidRPr="00537590">
        <w:rPr>
          <w:sz w:val="22"/>
        </w:rPr>
        <w:t>.</w:t>
      </w:r>
    </w:p>
  </w:footnote>
  <w:footnote w:id="5">
    <w:p w:rsidR="0027684E" w:rsidRPr="00537590" w:rsidRDefault="0027684E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20-21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Elle (la griesche) fait qu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our le joueur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juillet (où il « claque du bec ») lui semble février (où ses dents claquaient de froid)</w:t>
      </w:r>
      <w:r w:rsidR="00537590" w:rsidRPr="00537590">
        <w:rPr>
          <w:sz w:val="22"/>
        </w:rPr>
        <w:t>.</w:t>
      </w:r>
    </w:p>
  </w:footnote>
  <w:footnote w:id="6">
    <w:p w:rsidR="0027684E" w:rsidRPr="00537590" w:rsidRDefault="0027684E" w:rsidP="00537590">
      <w:pPr>
        <w:spacing w:after="0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23-24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« Le plus habile au jeu de la griesche finit (après avoir perdu) par s</w:t>
      </w:r>
      <w:r w:rsidR="00537590" w:rsidRPr="00537590">
        <w:rPr>
          <w:sz w:val="22"/>
        </w:rPr>
        <w:t>’</w:t>
      </w:r>
      <w:r w:rsidRPr="00537590">
        <w:rPr>
          <w:sz w:val="22"/>
        </w:rPr>
        <w:t>ha</w:t>
      </w:r>
      <w:r w:rsidRPr="00537590">
        <w:rPr>
          <w:sz w:val="22"/>
        </w:rPr>
        <w:softHyphen/>
        <w:t>biller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un simple sac (parce qu</w:t>
      </w:r>
      <w:r w:rsidR="00537590" w:rsidRPr="00537590">
        <w:rPr>
          <w:sz w:val="22"/>
        </w:rPr>
        <w:t>’</w:t>
      </w:r>
      <w:r w:rsidRPr="00537590">
        <w:rPr>
          <w:sz w:val="22"/>
        </w:rPr>
        <w:t>il a laissé ses vêtements en gage)</w:t>
      </w:r>
      <w:r w:rsidR="0052000A">
        <w:rPr>
          <w:sz w:val="22"/>
        </w:rPr>
        <w:t xml:space="preserve"> </w:t>
      </w:r>
      <w:r w:rsidRPr="00537590">
        <w:rPr>
          <w:sz w:val="22"/>
        </w:rPr>
        <w:t>»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Cf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>Carmina burana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éd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Schumann et Hilka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I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181</w:t>
      </w:r>
      <w:r w:rsidR="0052000A">
        <w:rPr>
          <w:sz w:val="22"/>
        </w:rPr>
        <w:t> :</w:t>
      </w:r>
      <w:r w:rsidRPr="00537590">
        <w:rPr>
          <w:sz w:val="22"/>
        </w:rPr>
        <w:t xml:space="preserve"> « Sed in ludo qui morantur Ex his quidam denudantur</w:t>
      </w:r>
      <w:r w:rsidR="0052000A">
        <w:rPr>
          <w:sz w:val="22"/>
        </w:rPr>
        <w:t> ;</w:t>
      </w:r>
      <w:r w:rsidR="00537590" w:rsidRPr="00537590">
        <w:rPr>
          <w:sz w:val="22"/>
        </w:rPr>
        <w:t xml:space="preserve"> </w:t>
      </w:r>
      <w:r w:rsidRPr="00537590">
        <w:rPr>
          <w:sz w:val="22"/>
        </w:rPr>
        <w:t>Quidam ibi vestiuntur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Quidam saccis induuntur »</w:t>
      </w:r>
      <w:r w:rsidR="0052000A">
        <w:rPr>
          <w:sz w:val="22"/>
        </w:rPr>
        <w:t> ;</w:t>
      </w:r>
      <w:r w:rsidR="00537590" w:rsidRPr="00537590">
        <w:rPr>
          <w:sz w:val="22"/>
        </w:rPr>
        <w:t xml:space="preserve"> </w:t>
      </w:r>
      <w:r w:rsidRPr="00537590">
        <w:rPr>
          <w:sz w:val="22"/>
        </w:rPr>
        <w:t>Morawski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n° 508) (d</w:t>
      </w:r>
      <w:r w:rsidR="00537590" w:rsidRPr="00537590">
        <w:rPr>
          <w:sz w:val="22"/>
        </w:rPr>
        <w:t>’</w:t>
      </w:r>
      <w:r w:rsidRPr="00537590">
        <w:rPr>
          <w:sz w:val="22"/>
        </w:rPr>
        <w:t>après un ms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de 1317)</w:t>
      </w:r>
      <w:r w:rsidR="0052000A">
        <w:rPr>
          <w:sz w:val="22"/>
        </w:rPr>
        <w:t> :</w:t>
      </w:r>
      <w:r w:rsidRPr="00537590">
        <w:rPr>
          <w:sz w:val="22"/>
        </w:rPr>
        <w:t xml:space="preserve"> « De giu des dés qui plus en set s</w:t>
      </w:r>
      <w:r w:rsidR="00537590" w:rsidRPr="00537590">
        <w:rPr>
          <w:sz w:val="22"/>
        </w:rPr>
        <w:t>’</w:t>
      </w:r>
      <w:r w:rsidRPr="00537590">
        <w:rPr>
          <w:sz w:val="22"/>
        </w:rPr>
        <w:t>afuble un sac »</w:t>
      </w:r>
      <w:r w:rsidR="0052000A">
        <w:rPr>
          <w:sz w:val="22"/>
        </w:rPr>
        <w:t> ;</w:t>
      </w:r>
      <w:r w:rsidR="00537590" w:rsidRPr="00537590">
        <w:rPr>
          <w:sz w:val="22"/>
        </w:rPr>
        <w:t xml:space="preserve"> — </w:t>
      </w:r>
      <w:r w:rsidRPr="00537590">
        <w:rPr>
          <w:sz w:val="22"/>
        </w:rPr>
        <w:t xml:space="preserve">Eustache </w:t>
      </w:r>
      <w:r w:rsidRPr="00537590">
        <w:rPr>
          <w:smallCaps/>
          <w:sz w:val="22"/>
        </w:rPr>
        <w:t>Deschamps</w:t>
      </w:r>
      <w:r w:rsidR="00537590" w:rsidRPr="00537590">
        <w:rPr>
          <w:sz w:val="22"/>
        </w:rPr>
        <w:t xml:space="preserve">, </w:t>
      </w:r>
      <w:r w:rsidRPr="00537590">
        <w:rPr>
          <w:i/>
          <w:iCs/>
          <w:sz w:val="22"/>
        </w:rPr>
        <w:t xml:space="preserve">Dit du gieu des dez </w:t>
      </w:r>
      <w:r w:rsidRPr="00537590">
        <w:rPr>
          <w:sz w:val="22"/>
        </w:rPr>
        <w:t>(n° 1395)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v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365-366</w:t>
      </w:r>
      <w:r w:rsidR="0052000A">
        <w:rPr>
          <w:sz w:val="22"/>
        </w:rPr>
        <w:t> :</w:t>
      </w:r>
      <w:r w:rsidRPr="00537590">
        <w:rPr>
          <w:sz w:val="22"/>
        </w:rPr>
        <w:t xml:space="preserve"> « nul n</w:t>
      </w:r>
      <w:r w:rsidR="00537590" w:rsidRPr="00537590">
        <w:rPr>
          <w:sz w:val="22"/>
        </w:rPr>
        <w:t>’</w:t>
      </w:r>
      <w:r w:rsidRPr="00537590">
        <w:rPr>
          <w:sz w:val="22"/>
        </w:rPr>
        <w:t>i prant si grant escac (gain) qu</w:t>
      </w:r>
      <w:r w:rsidR="00537590" w:rsidRPr="00537590">
        <w:rPr>
          <w:sz w:val="22"/>
        </w:rPr>
        <w:t>’</w:t>
      </w:r>
      <w:r w:rsidRPr="00537590">
        <w:rPr>
          <w:sz w:val="22"/>
        </w:rPr>
        <w:t>en la fin n</w:t>
      </w:r>
      <w:r w:rsidR="00537590" w:rsidRPr="00537590">
        <w:rPr>
          <w:sz w:val="22"/>
        </w:rPr>
        <w:t>’</w:t>
      </w:r>
      <w:r w:rsidRPr="00537590">
        <w:rPr>
          <w:sz w:val="22"/>
        </w:rPr>
        <w:t>en afuble un sac »</w:t>
      </w:r>
      <w:r w:rsidR="00537590" w:rsidRPr="00537590">
        <w:rPr>
          <w:sz w:val="22"/>
        </w:rPr>
        <w:t xml:space="preserve">. — </w:t>
      </w:r>
      <w:r w:rsidRPr="00537590">
        <w:rPr>
          <w:sz w:val="22"/>
        </w:rPr>
        <w:t>Quant à la construction</w:t>
      </w:r>
      <w:r w:rsidR="00537590" w:rsidRPr="00537590">
        <w:rPr>
          <w:sz w:val="22"/>
        </w:rPr>
        <w:t xml:space="preserve">, </w:t>
      </w:r>
      <w:r w:rsidRPr="00537590">
        <w:rPr>
          <w:i/>
          <w:iCs/>
          <w:sz w:val="22"/>
        </w:rPr>
        <w:t xml:space="preserve">en </w:t>
      </w:r>
      <w:r w:rsidRPr="00537590">
        <w:rPr>
          <w:sz w:val="22"/>
        </w:rPr>
        <w:t xml:space="preserve">annonce par prolepse le complément de </w:t>
      </w:r>
      <w:r w:rsidRPr="00537590">
        <w:rPr>
          <w:i/>
          <w:iCs/>
          <w:sz w:val="22"/>
        </w:rPr>
        <w:t xml:space="preserve">la griesche </w:t>
      </w:r>
      <w:r w:rsidRPr="00537590">
        <w:rPr>
          <w:sz w:val="22"/>
        </w:rPr>
        <w:t>qui viendra plus loin</w:t>
      </w:r>
      <w:r w:rsidR="00537590" w:rsidRPr="00537590">
        <w:rPr>
          <w:sz w:val="22"/>
        </w:rPr>
        <w:t>.</w:t>
      </w:r>
    </w:p>
  </w:footnote>
  <w:footnote w:id="7">
    <w:p w:rsidR="0027684E" w:rsidRPr="00537590" w:rsidRDefault="0027684E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25-30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La leçon de </w:t>
      </w:r>
      <w:r w:rsidRPr="00537590">
        <w:rPr>
          <w:i/>
          <w:iCs/>
          <w:sz w:val="22"/>
        </w:rPr>
        <w:t>B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i/>
          <w:iCs/>
          <w:sz w:val="22"/>
        </w:rPr>
        <w:t xml:space="preserve">C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vint</w:t>
      </w:r>
      <w:r w:rsidR="00537590" w:rsidRPr="00537590">
        <w:rPr>
          <w:iCs/>
          <w:sz w:val="22"/>
        </w:rPr>
        <w:t>)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 xml:space="preserve">est sans doute préférable à celle de </w:t>
      </w:r>
      <w:r w:rsidRPr="00537590">
        <w:rPr>
          <w:i/>
          <w:iCs/>
          <w:sz w:val="22"/>
        </w:rPr>
        <w:t xml:space="preserve">A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vient</w:t>
      </w:r>
      <w:r w:rsidR="00537590" w:rsidRPr="00537590">
        <w:rPr>
          <w:iCs/>
          <w:sz w:val="22"/>
        </w:rPr>
        <w:t>)</w:t>
      </w:r>
      <w:r w:rsidR="00537590" w:rsidRPr="00537590">
        <w:rPr>
          <w:i/>
          <w:iCs/>
          <w:sz w:val="22"/>
        </w:rPr>
        <w:t>.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 xml:space="preserve">De </w:t>
      </w:r>
      <w:r w:rsidRPr="00537590">
        <w:rPr>
          <w:i/>
          <w:iCs/>
          <w:sz w:val="22"/>
        </w:rPr>
        <w:t xml:space="preserve">eesche </w:t>
      </w:r>
      <w:r w:rsidRPr="00537590">
        <w:rPr>
          <w:iCs/>
          <w:sz w:val="22"/>
        </w:rPr>
        <w:t>(v</w:t>
      </w:r>
      <w:r w:rsidR="00537590" w:rsidRPr="00537590">
        <w:rPr>
          <w:iCs/>
          <w:sz w:val="22"/>
        </w:rPr>
        <w:t>.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25)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on ne conna</w:t>
      </w:r>
      <w:r w:rsidR="0052000A">
        <w:rPr>
          <w:sz w:val="22"/>
        </w:rPr>
        <w:t>î</w:t>
      </w:r>
      <w:r w:rsidRPr="00537590">
        <w:rPr>
          <w:sz w:val="22"/>
        </w:rPr>
        <w:t>t pas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autre exemple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Antoine </w:t>
      </w:r>
      <w:r w:rsidRPr="00537590">
        <w:rPr>
          <w:smallCaps/>
          <w:sz w:val="22"/>
        </w:rPr>
        <w:t>Thomas</w:t>
      </w:r>
      <w:r w:rsidRPr="00537590">
        <w:rPr>
          <w:sz w:val="22"/>
        </w:rPr>
        <w:t xml:space="preserve">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Romania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XXIV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1895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584-585) a cru pouvoir considérer le mot </w:t>
      </w:r>
      <w:r w:rsidRPr="00537590">
        <w:rPr>
          <w:i/>
          <w:iCs/>
          <w:sz w:val="22"/>
        </w:rPr>
        <w:t xml:space="preserve">haque </w:t>
      </w:r>
      <w:r w:rsidRPr="00537590">
        <w:rPr>
          <w:sz w:val="22"/>
        </w:rPr>
        <w:t>(harengs « à la haque »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servant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amorce)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donné par Littré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 xml:space="preserve">comme un </w:t>
      </w:r>
      <w:r w:rsidRPr="00537590">
        <w:rPr>
          <w:i/>
          <w:iCs/>
          <w:sz w:val="22"/>
        </w:rPr>
        <w:t xml:space="preserve">aaque </w:t>
      </w:r>
      <w:r w:rsidRPr="00537590">
        <w:rPr>
          <w:sz w:val="22"/>
        </w:rPr>
        <w:t xml:space="preserve">substantif verbal de </w:t>
      </w:r>
      <w:r w:rsidRPr="00537590">
        <w:rPr>
          <w:i/>
          <w:iCs/>
          <w:sz w:val="22"/>
        </w:rPr>
        <w:t>aeschier</w:t>
      </w:r>
      <w:r w:rsidR="0052000A">
        <w:rPr>
          <w:i/>
          <w:iCs/>
          <w:sz w:val="22"/>
        </w:rPr>
        <w:t> </w:t>
      </w:r>
      <w:r w:rsidR="0052000A" w:rsidRPr="0052000A">
        <w:rPr>
          <w:iCs/>
          <w:sz w:val="22"/>
        </w:rPr>
        <w:t>: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 xml:space="preserve">en pourrait-on dire autant de </w:t>
      </w:r>
      <w:r w:rsidRPr="00537590">
        <w:rPr>
          <w:i/>
          <w:iCs/>
          <w:sz w:val="22"/>
        </w:rPr>
        <w:t>eesche</w:t>
      </w:r>
      <w:r w:rsidR="00537590" w:rsidRPr="00537590">
        <w:rPr>
          <w:i/>
          <w:iCs/>
          <w:sz w:val="22"/>
        </w:rPr>
        <w:t xml:space="preserve"> </w:t>
      </w:r>
      <w:r w:rsidR="00537590" w:rsidRPr="0052000A">
        <w:rPr>
          <w:iCs/>
          <w:sz w:val="22"/>
        </w:rPr>
        <w:t xml:space="preserve">? </w:t>
      </w:r>
      <w:r w:rsidR="00537590" w:rsidRPr="00537590">
        <w:rPr>
          <w:i/>
          <w:iCs/>
          <w:sz w:val="22"/>
        </w:rPr>
        <w:t xml:space="preserve">— </w:t>
      </w:r>
      <w:r w:rsidRPr="00537590">
        <w:rPr>
          <w:sz w:val="22"/>
        </w:rPr>
        <w:t xml:space="preserve">Le mot </w:t>
      </w:r>
      <w:r w:rsidRPr="00537590">
        <w:rPr>
          <w:i/>
          <w:iCs/>
          <w:sz w:val="22"/>
        </w:rPr>
        <w:t xml:space="preserve">eske </w:t>
      </w:r>
      <w:r w:rsidRPr="00537590">
        <w:rPr>
          <w:sz w:val="22"/>
        </w:rPr>
        <w:t xml:space="preserve">(forme picarde) se trouve dans un dit artésien des environs de 1255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 xml:space="preserve">Chansons et dits artésiens </w:t>
      </w:r>
      <w:r w:rsidRPr="00537590">
        <w:rPr>
          <w:sz w:val="22"/>
        </w:rPr>
        <w:t>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A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Jeanroy et H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Guy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n° XXIX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97)</w:t>
      </w:r>
      <w:r w:rsidR="0052000A">
        <w:rPr>
          <w:sz w:val="22"/>
        </w:rPr>
        <w:t> :</w:t>
      </w:r>
    </w:p>
    <w:p w:rsidR="0027684E" w:rsidRPr="00537590" w:rsidRDefault="0027684E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sz w:val="22"/>
        </w:rPr>
        <w:tab/>
        <w:t xml:space="preserve">10 </w:t>
      </w:r>
      <w:r w:rsidRPr="00537590">
        <w:rPr>
          <w:sz w:val="22"/>
        </w:rPr>
        <w:tab/>
      </w:r>
      <w:r w:rsidR="00537590" w:rsidRPr="00537590">
        <w:rPr>
          <w:sz w:val="22"/>
        </w:rPr>
        <w:t xml:space="preserve">. . . . . . . . . . </w:t>
      </w:r>
      <w:r w:rsidRPr="00537590">
        <w:rPr>
          <w:sz w:val="22"/>
        </w:rPr>
        <w:t>li rois de France</w:t>
      </w:r>
    </w:p>
    <w:p w:rsidR="0027684E" w:rsidRPr="00537590" w:rsidRDefault="0027684E" w:rsidP="00537590">
      <w:pPr>
        <w:pStyle w:val="Notedebasdepage"/>
        <w:ind w:firstLine="284"/>
        <w:jc w:val="both"/>
        <w:rPr>
          <w:i/>
          <w:iCs/>
          <w:sz w:val="22"/>
        </w:rPr>
      </w:pPr>
      <w:r w:rsidRPr="00537590">
        <w:rPr>
          <w:sz w:val="22"/>
        </w:rPr>
        <w:tab/>
      </w:r>
      <w:r w:rsidRPr="00537590">
        <w:rPr>
          <w:sz w:val="22"/>
        </w:rPr>
        <w:tab/>
        <w:t xml:space="preserve">Par sen grant sens et par souffrance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tolérance</w:t>
      </w:r>
      <w:r w:rsidR="00537590" w:rsidRPr="00537590">
        <w:rPr>
          <w:iCs/>
          <w:sz w:val="22"/>
        </w:rPr>
        <w:t>)</w:t>
      </w:r>
      <w:r w:rsidRPr="00537590">
        <w:rPr>
          <w:i/>
          <w:iCs/>
          <w:sz w:val="22"/>
        </w:rPr>
        <w:t xml:space="preserve"> </w:t>
      </w:r>
    </w:p>
    <w:p w:rsidR="0027684E" w:rsidRPr="00537590" w:rsidRDefault="0027684E" w:rsidP="00537590">
      <w:pPr>
        <w:pStyle w:val="Notedebasdepage"/>
        <w:ind w:firstLine="284"/>
        <w:jc w:val="both"/>
        <w:rPr>
          <w:i/>
          <w:iCs/>
          <w:sz w:val="22"/>
        </w:rPr>
      </w:pPr>
      <w:r w:rsidRPr="00537590">
        <w:rPr>
          <w:sz w:val="22"/>
        </w:rPr>
        <w:tab/>
      </w:r>
      <w:r w:rsidRPr="00537590">
        <w:rPr>
          <w:sz w:val="22"/>
        </w:rPr>
        <w:tab/>
        <w:t xml:space="preserve">A tous les jus abandonés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autorisé</w:t>
      </w:r>
      <w:r w:rsidRPr="00537590">
        <w:rPr>
          <w:iCs/>
          <w:sz w:val="22"/>
        </w:rPr>
        <w:t xml:space="preserve">) </w:t>
      </w:r>
      <w:r w:rsidR="00537590" w:rsidRPr="00537590">
        <w:rPr>
          <w:iCs/>
          <w:sz w:val="22"/>
        </w:rPr>
        <w:t>.</w:t>
      </w:r>
      <w:r w:rsidRPr="00537590">
        <w:rPr>
          <w:iCs/>
          <w:sz w:val="22"/>
        </w:rPr>
        <w:t xml:space="preserve"> </w:t>
      </w:r>
      <w:r w:rsidR="00537590" w:rsidRPr="00537590">
        <w:rPr>
          <w:iCs/>
          <w:sz w:val="22"/>
        </w:rPr>
        <w:t>. . . .</w:t>
      </w:r>
    </w:p>
    <w:p w:rsidR="0027684E" w:rsidRPr="00537590" w:rsidRDefault="0027684E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sz w:val="22"/>
        </w:rPr>
        <w:tab/>
      </w:r>
      <w:r w:rsidRPr="00537590">
        <w:rPr>
          <w:sz w:val="22"/>
        </w:rPr>
        <w:tab/>
        <w:t>Kil veut (</w:t>
      </w:r>
      <w:r w:rsidRPr="00537590">
        <w:rPr>
          <w:i/>
          <w:sz w:val="22"/>
        </w:rPr>
        <w:t>il</w:t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>permet</w:t>
      </w:r>
      <w:r w:rsidR="00537590" w:rsidRPr="00537590">
        <w:rPr>
          <w:iCs/>
          <w:sz w:val="22"/>
        </w:rPr>
        <w:t>)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c</w:t>
      </w:r>
      <w:r w:rsidR="00537590" w:rsidRPr="00537590">
        <w:rPr>
          <w:sz w:val="22"/>
        </w:rPr>
        <w:t>’</w:t>
      </w:r>
      <w:r w:rsidRPr="00537590">
        <w:rPr>
          <w:sz w:val="22"/>
        </w:rPr>
        <w:t xml:space="preserve">on jut a le grieske </w:t>
      </w:r>
    </w:p>
    <w:p w:rsidR="0027684E" w:rsidRPr="00537590" w:rsidRDefault="0027684E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sz w:val="22"/>
        </w:rPr>
        <w:tab/>
      </w:r>
      <w:r w:rsidRPr="00537590">
        <w:rPr>
          <w:sz w:val="22"/>
        </w:rPr>
        <w:tab/>
        <w:t>(De çou ne li est point a eske)</w:t>
      </w:r>
      <w:r w:rsidR="00537590" w:rsidRPr="00537590">
        <w:rPr>
          <w:sz w:val="22"/>
        </w:rPr>
        <w:t xml:space="preserve">, </w:t>
      </w:r>
    </w:p>
    <w:p w:rsidR="0027684E" w:rsidRPr="00537590" w:rsidRDefault="0027684E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sz w:val="22"/>
        </w:rPr>
        <w:tab/>
      </w:r>
      <w:r w:rsidRPr="00537590">
        <w:rPr>
          <w:sz w:val="22"/>
        </w:rPr>
        <w:tab/>
        <w:t>A jus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eské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a jus de tables</w:t>
      </w:r>
      <w:r w:rsidR="00537590" w:rsidRPr="00537590">
        <w:rPr>
          <w:sz w:val="22"/>
        </w:rPr>
        <w:t>...</w:t>
      </w:r>
    </w:p>
    <w:p w:rsidR="0027684E" w:rsidRPr="00537590" w:rsidRDefault="0027684E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sz w:val="22"/>
        </w:rPr>
        <w:t>Les éditeurs ont indiqué dubitativement pour ce mot le sens « chagrin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 xml:space="preserve">dépit » (on aimerait mieux </w:t>
      </w:r>
      <w:r w:rsidR="0052000A">
        <w:rPr>
          <w:sz w:val="22"/>
        </w:rPr>
        <w:t>« </w:t>
      </w:r>
      <w:r w:rsidRPr="00537590">
        <w:rPr>
          <w:sz w:val="22"/>
        </w:rPr>
        <w:t>contrariété »)</w:t>
      </w:r>
      <w:r w:rsidR="0052000A">
        <w:rPr>
          <w:sz w:val="22"/>
        </w:rPr>
        <w:t> ;</w:t>
      </w:r>
      <w:r w:rsidR="00537590" w:rsidRPr="00537590">
        <w:rPr>
          <w:sz w:val="22"/>
        </w:rPr>
        <w:t xml:space="preserve"> </w:t>
      </w:r>
      <w:r w:rsidRPr="00537590">
        <w:rPr>
          <w:sz w:val="22"/>
        </w:rPr>
        <w:t>mais le T</w:t>
      </w:r>
      <w:r w:rsidR="00537590" w:rsidRPr="00537590">
        <w:rPr>
          <w:sz w:val="22"/>
        </w:rPr>
        <w:t>.</w:t>
      </w:r>
      <w:r w:rsidRPr="00537590">
        <w:rPr>
          <w:sz w:val="22"/>
        </w:rPr>
        <w:t>-L</w:t>
      </w:r>
      <w:r w:rsidR="00537590" w:rsidRPr="00537590">
        <w:rPr>
          <w:sz w:val="22"/>
        </w:rPr>
        <w:t xml:space="preserve">., </w:t>
      </w:r>
      <w:r w:rsidRPr="00537590">
        <w:rPr>
          <w:sz w:val="22"/>
        </w:rPr>
        <w:t>II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877 le do</w:t>
      </w:r>
      <w:r w:rsidR="0052000A">
        <w:rPr>
          <w:sz w:val="22"/>
        </w:rPr>
        <w:t>nn</w:t>
      </w:r>
      <w:r w:rsidRPr="00537590">
        <w:rPr>
          <w:sz w:val="22"/>
        </w:rPr>
        <w:t>e sans traduc</w:t>
      </w:r>
      <w:r w:rsidRPr="00537590">
        <w:rPr>
          <w:sz w:val="22"/>
        </w:rPr>
        <w:softHyphen/>
        <w:t>tion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Si curieuse que soit cette rencontr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en deux texte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de deux mots inconnus par ailleur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honétiquement voisin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 xml:space="preserve">et rimant avec </w:t>
      </w:r>
      <w:r w:rsidRPr="00537590">
        <w:rPr>
          <w:i/>
          <w:iCs/>
          <w:sz w:val="22"/>
        </w:rPr>
        <w:t>griesche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 xml:space="preserve">il ne paraît pas que le </w:t>
      </w:r>
      <w:r w:rsidRPr="00537590">
        <w:rPr>
          <w:i/>
          <w:iCs/>
          <w:sz w:val="22"/>
        </w:rPr>
        <w:t xml:space="preserve">eesche </w:t>
      </w:r>
      <w:r w:rsidRPr="00537590">
        <w:rPr>
          <w:sz w:val="22"/>
        </w:rPr>
        <w:t xml:space="preserve">de Rutebeuf ait rien à voir avec le </w:t>
      </w:r>
      <w:r w:rsidRPr="00537590">
        <w:rPr>
          <w:i/>
          <w:iCs/>
          <w:sz w:val="22"/>
        </w:rPr>
        <w:t xml:space="preserve">eske </w:t>
      </w:r>
      <w:r w:rsidRPr="00537590">
        <w:rPr>
          <w:sz w:val="22"/>
        </w:rPr>
        <w:t>du poème artésien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Tout ce qu</w:t>
      </w:r>
      <w:r w:rsidR="00537590" w:rsidRPr="00537590">
        <w:rPr>
          <w:sz w:val="22"/>
        </w:rPr>
        <w:t>’</w:t>
      </w:r>
      <w:r w:rsidRPr="00537590">
        <w:rPr>
          <w:sz w:val="22"/>
        </w:rPr>
        <w:t>on peut dire est qu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dans notre passage</w:t>
      </w:r>
      <w:r w:rsidR="00537590" w:rsidRPr="00537590">
        <w:rPr>
          <w:sz w:val="22"/>
        </w:rPr>
        <w:t xml:space="preserve">, </w:t>
      </w:r>
      <w:r w:rsidRPr="00537590">
        <w:rPr>
          <w:i/>
          <w:iCs/>
          <w:sz w:val="22"/>
        </w:rPr>
        <w:t xml:space="preserve">griez eeche </w:t>
      </w:r>
      <w:r w:rsidRPr="00537590">
        <w:rPr>
          <w:sz w:val="22"/>
        </w:rPr>
        <w:t xml:space="preserve">fait calembour avec </w:t>
      </w:r>
      <w:r w:rsidRPr="00537590">
        <w:rPr>
          <w:i/>
          <w:iCs/>
          <w:sz w:val="22"/>
        </w:rPr>
        <w:t>grezesche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« grecque »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On notera (mais qu</w:t>
      </w:r>
      <w:r w:rsidR="00537590" w:rsidRPr="00537590">
        <w:rPr>
          <w:sz w:val="22"/>
        </w:rPr>
        <w:t>’</w:t>
      </w:r>
      <w:r w:rsidRPr="00537590">
        <w:rPr>
          <w:sz w:val="22"/>
        </w:rPr>
        <w:t>en tirer</w:t>
      </w:r>
      <w:r w:rsidR="00537590" w:rsidRPr="00537590">
        <w:rPr>
          <w:sz w:val="22"/>
        </w:rPr>
        <w:t xml:space="preserve"> ?)</w:t>
      </w:r>
      <w:r w:rsidRPr="00537590">
        <w:rPr>
          <w:sz w:val="22"/>
        </w:rPr>
        <w:t xml:space="preserve"> que la Griesche a été le nom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une prison (Godefroy)</w:t>
      </w:r>
      <w:r w:rsidR="00537590" w:rsidRPr="00537590">
        <w:rPr>
          <w:sz w:val="22"/>
        </w:rPr>
        <w:t>.</w:t>
      </w:r>
    </w:p>
    <w:p w:rsidR="0027684E" w:rsidRPr="00537590" w:rsidRDefault="0027684E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i/>
          <w:iCs/>
          <w:sz w:val="22"/>
        </w:rPr>
        <w:t xml:space="preserve">briesche </w:t>
      </w:r>
      <w:r w:rsidRPr="00537590">
        <w:rPr>
          <w:iCs/>
          <w:sz w:val="22"/>
        </w:rPr>
        <w:t>(v</w:t>
      </w:r>
      <w:r w:rsidR="00537590" w:rsidRPr="00537590">
        <w:rPr>
          <w:iCs/>
          <w:sz w:val="22"/>
        </w:rPr>
        <w:t>.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26) est donné dubitativement dans le T</w:t>
      </w:r>
      <w:r w:rsidR="00537590" w:rsidRPr="00537590">
        <w:rPr>
          <w:sz w:val="22"/>
        </w:rPr>
        <w:t>.</w:t>
      </w:r>
      <w:r w:rsidRPr="00537590">
        <w:rPr>
          <w:sz w:val="22"/>
        </w:rPr>
        <w:t>-L</w:t>
      </w:r>
      <w:r w:rsidR="00537590" w:rsidRPr="00537590">
        <w:rPr>
          <w:sz w:val="22"/>
        </w:rPr>
        <w:t xml:space="preserve">., </w:t>
      </w:r>
      <w:r w:rsidRPr="00537590">
        <w:rPr>
          <w:sz w:val="22"/>
        </w:rPr>
        <w:t>I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1150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 xml:space="preserve">comme le féminin de </w:t>
      </w:r>
      <w:r w:rsidRPr="00537590">
        <w:rPr>
          <w:i/>
          <w:iCs/>
          <w:sz w:val="22"/>
        </w:rPr>
        <w:t>briois</w:t>
      </w:r>
      <w:r w:rsidR="00537590" w:rsidRPr="00537590">
        <w:rPr>
          <w:i/>
          <w:iCs/>
          <w:sz w:val="22"/>
        </w:rPr>
        <w:t>.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De fait</w:t>
      </w:r>
      <w:r w:rsidR="00537590" w:rsidRPr="00537590">
        <w:rPr>
          <w:sz w:val="22"/>
        </w:rPr>
        <w:t xml:space="preserve">, </w:t>
      </w:r>
      <w:r w:rsidRPr="00537590">
        <w:rPr>
          <w:i/>
          <w:iCs/>
          <w:sz w:val="22"/>
        </w:rPr>
        <w:t xml:space="preserve">Briois </w:t>
      </w:r>
      <w:r w:rsidRPr="00537590">
        <w:rPr>
          <w:sz w:val="22"/>
        </w:rPr>
        <w:t>existe aujourd</w:t>
      </w:r>
      <w:r w:rsidR="00537590" w:rsidRPr="00537590">
        <w:rPr>
          <w:sz w:val="22"/>
        </w:rPr>
        <w:t>’</w:t>
      </w:r>
      <w:r w:rsidRPr="00537590">
        <w:rPr>
          <w:sz w:val="22"/>
        </w:rPr>
        <w:t>hui dans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onomastique concur</w:t>
      </w:r>
      <w:r w:rsidRPr="00537590">
        <w:rPr>
          <w:sz w:val="22"/>
        </w:rPr>
        <w:softHyphen/>
        <w:t xml:space="preserve">remment avec </w:t>
      </w:r>
      <w:r w:rsidRPr="00537590">
        <w:rPr>
          <w:i/>
          <w:iCs/>
          <w:sz w:val="22"/>
        </w:rPr>
        <w:t>Briard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lequel correspond à l</w:t>
      </w:r>
      <w:r w:rsidR="00537590" w:rsidRPr="00537590">
        <w:rPr>
          <w:sz w:val="22"/>
        </w:rPr>
        <w:t>’</w:t>
      </w:r>
      <w:r w:rsidRPr="00537590">
        <w:rPr>
          <w:sz w:val="22"/>
        </w:rPr>
        <w:t xml:space="preserve">adjectif courant </w:t>
      </w:r>
      <w:r w:rsidRPr="00537590">
        <w:rPr>
          <w:i/>
          <w:iCs/>
          <w:sz w:val="22"/>
        </w:rPr>
        <w:t>briard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="00537590" w:rsidRPr="00537590">
        <w:rPr>
          <w:iCs/>
          <w:sz w:val="22"/>
        </w:rPr>
        <w:t>«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de la Brie »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Le féminin </w:t>
      </w:r>
      <w:r w:rsidRPr="00537590">
        <w:rPr>
          <w:i/>
          <w:iCs/>
          <w:sz w:val="22"/>
        </w:rPr>
        <w:t xml:space="preserve">briesche </w:t>
      </w:r>
      <w:r w:rsidRPr="00537590">
        <w:rPr>
          <w:sz w:val="22"/>
        </w:rPr>
        <w:t>serait correct (cf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>grezois / gresesche</w:t>
      </w:r>
      <w:r w:rsidR="0052000A">
        <w:rPr>
          <w:i/>
          <w:iCs/>
          <w:sz w:val="22"/>
        </w:rPr>
        <w:t> </w:t>
      </w:r>
      <w:r w:rsidR="0052000A" w:rsidRPr="0052000A">
        <w:rPr>
          <w:iCs/>
          <w:sz w:val="22"/>
        </w:rPr>
        <w:t>;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i/>
          <w:iCs/>
          <w:sz w:val="22"/>
        </w:rPr>
        <w:t>englois / englesche</w:t>
      </w:r>
      <w:r w:rsidR="0052000A">
        <w:rPr>
          <w:i/>
          <w:iCs/>
          <w:sz w:val="22"/>
        </w:rPr>
        <w:t> </w:t>
      </w:r>
      <w:r w:rsidR="0052000A" w:rsidRPr="0052000A">
        <w:rPr>
          <w:iCs/>
          <w:sz w:val="22"/>
        </w:rPr>
        <w:t>;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i/>
          <w:iCs/>
          <w:sz w:val="22"/>
        </w:rPr>
        <w:t>galois / galesche</w:t>
      </w:r>
      <w:r w:rsidR="0052000A">
        <w:rPr>
          <w:i/>
          <w:iCs/>
          <w:sz w:val="22"/>
        </w:rPr>
        <w:t> </w:t>
      </w:r>
      <w:r w:rsidR="0052000A" w:rsidRPr="0052000A">
        <w:rPr>
          <w:iCs/>
          <w:sz w:val="22"/>
        </w:rPr>
        <w:t>;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i/>
          <w:iCs/>
          <w:sz w:val="22"/>
        </w:rPr>
        <w:t>bougrois / bougresche</w:t>
      </w:r>
      <w:r w:rsidR="0052000A">
        <w:rPr>
          <w:i/>
          <w:iCs/>
          <w:sz w:val="22"/>
        </w:rPr>
        <w:t> </w:t>
      </w:r>
      <w:r w:rsidR="0052000A" w:rsidRPr="0052000A">
        <w:rPr>
          <w:iCs/>
          <w:sz w:val="22"/>
        </w:rPr>
        <w:t>;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etc</w:t>
      </w:r>
      <w:r w:rsidR="00537590" w:rsidRPr="00537590">
        <w:rPr>
          <w:sz w:val="22"/>
        </w:rPr>
        <w:t>.</w:t>
      </w:r>
      <w:r w:rsidRPr="00537590">
        <w:rPr>
          <w:sz w:val="22"/>
        </w:rPr>
        <w:t>)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Par </w:t>
      </w:r>
      <w:r w:rsidRPr="00537590">
        <w:rPr>
          <w:i/>
          <w:iCs/>
          <w:sz w:val="22"/>
        </w:rPr>
        <w:t xml:space="preserve">briois </w:t>
      </w:r>
      <w:r w:rsidRPr="00537590">
        <w:rPr>
          <w:sz w:val="22"/>
        </w:rPr>
        <w:t>s</w:t>
      </w:r>
      <w:r w:rsidR="00537590" w:rsidRPr="00537590">
        <w:rPr>
          <w:sz w:val="22"/>
        </w:rPr>
        <w:t>’</w:t>
      </w:r>
      <w:r w:rsidRPr="00537590">
        <w:rPr>
          <w:sz w:val="22"/>
        </w:rPr>
        <w:t xml:space="preserve">explique le nom de </w:t>
      </w:r>
      <w:r w:rsidRPr="00537590">
        <w:rPr>
          <w:i/>
          <w:iCs/>
          <w:sz w:val="22"/>
        </w:rPr>
        <w:t xml:space="preserve">Guillelmus Brïensis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Historiens de la France</w:t>
      </w:r>
      <w:r w:rsidR="0052000A" w:rsidRPr="0052000A">
        <w:rPr>
          <w:iCs/>
          <w:sz w:val="22"/>
        </w:rPr>
        <w:t>, t.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XXII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488 </w:t>
      </w:r>
      <w:r w:rsidRPr="00537590">
        <w:rPr>
          <w:i/>
          <w:iCs/>
          <w:sz w:val="22"/>
        </w:rPr>
        <w:t>D</w:t>
      </w:r>
      <w:r w:rsidR="00537590" w:rsidRPr="00537590">
        <w:rPr>
          <w:iCs/>
          <w:sz w:val="22"/>
        </w:rPr>
        <w:t>)</w:t>
      </w:r>
      <w:r w:rsidR="0052000A">
        <w:rPr>
          <w:i/>
          <w:iCs/>
          <w:sz w:val="22"/>
        </w:rPr>
        <w:t> </w:t>
      </w:r>
      <w:r w:rsidR="0052000A" w:rsidRPr="0052000A">
        <w:rPr>
          <w:iCs/>
          <w:sz w:val="22"/>
        </w:rPr>
        <w:t>;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par le féminin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 xml:space="preserve">celui </w:t>
      </w:r>
      <w:r w:rsidRPr="00537590">
        <w:rPr>
          <w:iCs/>
          <w:sz w:val="22"/>
        </w:rPr>
        <w:t>d</w:t>
      </w:r>
      <w:r w:rsidR="00537590" w:rsidRPr="00537590">
        <w:rPr>
          <w:iCs/>
          <w:sz w:val="22"/>
        </w:rPr>
        <w:t>’</w:t>
      </w:r>
      <w:r w:rsidRPr="00537590">
        <w:rPr>
          <w:i/>
          <w:iCs/>
          <w:sz w:val="22"/>
        </w:rPr>
        <w:t xml:space="preserve">Agnata la Briesche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ibid</w:t>
      </w:r>
      <w:r w:rsidR="00537590" w:rsidRPr="00537590">
        <w:rPr>
          <w:i/>
          <w:iCs/>
          <w:sz w:val="22"/>
        </w:rPr>
        <w:t>.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 xml:space="preserve">495 </w:t>
      </w:r>
      <w:r w:rsidRPr="00537590">
        <w:rPr>
          <w:i/>
          <w:iCs/>
          <w:sz w:val="22"/>
        </w:rPr>
        <w:t>B</w:t>
      </w:r>
      <w:r w:rsidR="00537590" w:rsidRPr="00537590">
        <w:rPr>
          <w:iCs/>
          <w:sz w:val="22"/>
        </w:rPr>
        <w:t>)</w:t>
      </w:r>
      <w:r w:rsidR="0052000A">
        <w:rPr>
          <w:i/>
          <w:iCs/>
          <w:sz w:val="22"/>
        </w:rPr>
        <w:t> </w:t>
      </w:r>
      <w:r w:rsidR="0052000A" w:rsidRPr="0052000A">
        <w:rPr>
          <w:iCs/>
          <w:sz w:val="22"/>
        </w:rPr>
        <w:t>: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noter toutefois qu</w:t>
      </w:r>
      <w:r w:rsidR="00537590" w:rsidRPr="00537590">
        <w:rPr>
          <w:sz w:val="22"/>
        </w:rPr>
        <w:t>’</w:t>
      </w:r>
      <w:r w:rsidRPr="00537590">
        <w:rPr>
          <w:sz w:val="22"/>
        </w:rPr>
        <w:t>on rencontre le nom d</w:t>
      </w:r>
      <w:r w:rsidR="00537590" w:rsidRPr="00537590">
        <w:rPr>
          <w:sz w:val="22"/>
        </w:rPr>
        <w:t>’</w:t>
      </w:r>
      <w:r w:rsidR="0052000A">
        <w:rPr>
          <w:sz w:val="22"/>
        </w:rPr>
        <w:t>h</w:t>
      </w:r>
      <w:r w:rsidR="00537590" w:rsidRPr="00537590">
        <w:rPr>
          <w:sz w:val="22"/>
        </w:rPr>
        <w:t xml:space="preserve">omme </w:t>
      </w:r>
      <w:r w:rsidRPr="00537590">
        <w:rPr>
          <w:i/>
          <w:iCs/>
          <w:sz w:val="22"/>
        </w:rPr>
        <w:t xml:space="preserve">Stephanus Briesche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ibid</w:t>
      </w:r>
      <w:r w:rsidR="00537590" w:rsidRPr="00537590">
        <w:rPr>
          <w:i/>
          <w:iCs/>
          <w:sz w:val="22"/>
        </w:rPr>
        <w:t>.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 xml:space="preserve">617 </w:t>
      </w:r>
      <w:r w:rsidRPr="00537590">
        <w:rPr>
          <w:i/>
          <w:iCs/>
          <w:sz w:val="22"/>
        </w:rPr>
        <w:t>H</w:t>
      </w:r>
      <w:r w:rsidR="00537590" w:rsidRPr="00537590">
        <w:rPr>
          <w:iCs/>
          <w:sz w:val="22"/>
        </w:rPr>
        <w:t>)</w:t>
      </w:r>
      <w:r w:rsidR="00537590" w:rsidRPr="00537590">
        <w:rPr>
          <w:i/>
          <w:iCs/>
          <w:sz w:val="22"/>
        </w:rPr>
        <w:t>.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Le voisinag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dans notre text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 xml:space="preserve">avec </w:t>
      </w:r>
      <w:r w:rsidRPr="00537590">
        <w:rPr>
          <w:i/>
          <w:iCs/>
          <w:sz w:val="22"/>
        </w:rPr>
        <w:t xml:space="preserve">Borgoingne </w:t>
      </w:r>
      <w:r w:rsidRPr="00537590">
        <w:rPr>
          <w:sz w:val="22"/>
        </w:rPr>
        <w:t xml:space="preserve">semble imposer le sens de </w:t>
      </w:r>
      <w:r w:rsidRPr="00537590">
        <w:rPr>
          <w:i/>
          <w:iCs/>
          <w:sz w:val="22"/>
        </w:rPr>
        <w:t xml:space="preserve">briesche = </w:t>
      </w:r>
      <w:r w:rsidR="00537590" w:rsidRPr="00537590">
        <w:rPr>
          <w:iCs/>
          <w:sz w:val="22"/>
        </w:rPr>
        <w:t>«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de la Brie » (la Bress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à quoi M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Ham a pensé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n</w:t>
      </w:r>
      <w:r w:rsidR="00537590" w:rsidRPr="00537590">
        <w:rPr>
          <w:sz w:val="22"/>
        </w:rPr>
        <w:t>’</w:t>
      </w:r>
      <w:r w:rsidRPr="00537590">
        <w:rPr>
          <w:sz w:val="22"/>
        </w:rPr>
        <w:t>a rien à faire ici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ni phonétiquement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ni historiquement)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Mais les deux noms Bourgogne et Brie sont inintelligibles par eux-mêmes dans le context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même en supposant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avec M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Hoepffner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que la Bourgogne désignerait un pays riche et la Brie un pays pauvre (ce qui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ailleurs ne répond pas à la réalité)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Ils n</w:t>
      </w:r>
      <w:r w:rsidR="00537590" w:rsidRPr="00537590">
        <w:rPr>
          <w:sz w:val="22"/>
        </w:rPr>
        <w:t>’</w:t>
      </w:r>
      <w:r w:rsidRPr="00537590">
        <w:rPr>
          <w:sz w:val="22"/>
        </w:rPr>
        <w:t>ont pu venir ici que par calembour avec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autres mots qu</w:t>
      </w:r>
      <w:r w:rsidR="00537590" w:rsidRPr="00537590">
        <w:rPr>
          <w:sz w:val="22"/>
        </w:rPr>
        <w:t>’</w:t>
      </w:r>
      <w:r w:rsidRPr="00537590">
        <w:rPr>
          <w:sz w:val="22"/>
        </w:rPr>
        <w:t>ils recouvrent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Quels sont ces mot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nous ne savons</w:t>
      </w:r>
      <w:r w:rsidR="0052000A">
        <w:rPr>
          <w:sz w:val="22"/>
        </w:rPr>
        <w:t> ;</w:t>
      </w:r>
      <w:r w:rsidR="00537590" w:rsidRPr="00537590">
        <w:rPr>
          <w:sz w:val="22"/>
        </w:rPr>
        <w:t xml:space="preserve"> </w:t>
      </w:r>
      <w:r w:rsidRPr="00537590">
        <w:rPr>
          <w:sz w:val="22"/>
        </w:rPr>
        <w:t xml:space="preserve">rattacher </w:t>
      </w:r>
      <w:r w:rsidRPr="00537590">
        <w:rPr>
          <w:i/>
          <w:iCs/>
          <w:sz w:val="22"/>
        </w:rPr>
        <w:t xml:space="preserve">briesche </w:t>
      </w:r>
      <w:r w:rsidRPr="00537590">
        <w:rPr>
          <w:iCs/>
          <w:sz w:val="22"/>
        </w:rPr>
        <w:t>à</w:t>
      </w:r>
      <w:r w:rsidRPr="00537590">
        <w:rPr>
          <w:i/>
          <w:iCs/>
          <w:sz w:val="22"/>
        </w:rPr>
        <w:t xml:space="preserve"> bri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="003B76A5">
        <w:rPr>
          <w:iCs/>
          <w:sz w:val="22"/>
        </w:rPr>
        <w:t>« </w:t>
      </w:r>
      <w:r w:rsidRPr="00537590">
        <w:rPr>
          <w:i/>
          <w:iCs/>
          <w:sz w:val="22"/>
        </w:rPr>
        <w:t xml:space="preserve">piège </w:t>
      </w:r>
      <w:r w:rsidRPr="00537590">
        <w:rPr>
          <w:sz w:val="22"/>
        </w:rPr>
        <w:t>»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 xml:space="preserve">est une hypothèse qui ne va guère avec le sens ordinaire du suffixe </w:t>
      </w:r>
      <w:r w:rsidRPr="00537590">
        <w:rPr>
          <w:i/>
          <w:iCs/>
          <w:sz w:val="22"/>
        </w:rPr>
        <w:t xml:space="preserve">-esche </w:t>
      </w:r>
      <w:r w:rsidRPr="00537590">
        <w:rPr>
          <w:sz w:val="22"/>
        </w:rPr>
        <w:t>et qui ne vaudrait qu</w:t>
      </w:r>
      <w:r w:rsidR="00537590" w:rsidRPr="00537590">
        <w:rPr>
          <w:sz w:val="22"/>
        </w:rPr>
        <w:t>’</w:t>
      </w:r>
      <w:r w:rsidRPr="00537590">
        <w:rPr>
          <w:sz w:val="22"/>
        </w:rPr>
        <w:t xml:space="preserve">autant que </w:t>
      </w:r>
      <w:r w:rsidRPr="00537590">
        <w:rPr>
          <w:i/>
          <w:iCs/>
          <w:sz w:val="22"/>
        </w:rPr>
        <w:t xml:space="preserve">eesche </w:t>
      </w:r>
      <w:r w:rsidRPr="00537590">
        <w:rPr>
          <w:sz w:val="22"/>
        </w:rPr>
        <w:t xml:space="preserve">serait assuré au sens de </w:t>
      </w:r>
      <w:r w:rsidRPr="00537590">
        <w:rPr>
          <w:i/>
          <w:iCs/>
          <w:sz w:val="22"/>
        </w:rPr>
        <w:t>esche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="00537590" w:rsidRPr="00537590">
        <w:rPr>
          <w:iCs/>
          <w:sz w:val="22"/>
        </w:rPr>
        <w:t>«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appât »</w:t>
      </w:r>
      <w:r w:rsidR="00537590" w:rsidRPr="00537590">
        <w:rPr>
          <w:sz w:val="22"/>
        </w:rPr>
        <w:t>.</w:t>
      </w:r>
    </w:p>
  </w:footnote>
  <w:footnote w:id="8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« Il est tellement venu de gens</w:t>
      </w:r>
      <w:r w:rsidR="00537590" w:rsidRPr="00537590">
        <w:rPr>
          <w:sz w:val="22"/>
        </w:rPr>
        <w:t>...</w:t>
      </w:r>
      <w:r w:rsidRPr="00537590">
        <w:rPr>
          <w:sz w:val="22"/>
        </w:rPr>
        <w:t xml:space="preserve"> » </w:t>
      </w:r>
      <w:r w:rsidRPr="00537590">
        <w:rPr>
          <w:i/>
          <w:iCs/>
          <w:sz w:val="22"/>
        </w:rPr>
        <w:t xml:space="preserve">Venu </w:t>
      </w:r>
      <w:r w:rsidRPr="00537590">
        <w:rPr>
          <w:sz w:val="22"/>
        </w:rPr>
        <w:t xml:space="preserve">est probablement prédicat derrière </w:t>
      </w:r>
      <w:r w:rsidRPr="00537590">
        <w:rPr>
          <w:i/>
          <w:sz w:val="22"/>
        </w:rPr>
        <w:t>a</w:t>
      </w:r>
      <w:r w:rsidRPr="00537590">
        <w:rPr>
          <w:sz w:val="22"/>
        </w:rPr>
        <w:t xml:space="preserve"> impersonnel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Cette interprétation a toutefois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inconvénient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entraîner une coupure métrique contraire à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usage prédominant</w:t>
      </w:r>
      <w:r w:rsidR="00537590" w:rsidRPr="00537590">
        <w:rPr>
          <w:sz w:val="22"/>
        </w:rPr>
        <w:t>.</w:t>
      </w:r>
    </w:p>
  </w:footnote>
  <w:footnote w:id="9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>seneschaus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surintendant de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hôtel royal et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de ce fait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bien pourvu</w:t>
      </w:r>
      <w:r w:rsidR="00537590" w:rsidRPr="00537590">
        <w:rPr>
          <w:sz w:val="22"/>
        </w:rPr>
        <w:t>.</w:t>
      </w:r>
    </w:p>
  </w:footnote>
  <w:footnote w:id="10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légère (et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our cela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court vêtue)</w:t>
      </w:r>
      <w:r w:rsidR="00537590" w:rsidRPr="00537590">
        <w:rPr>
          <w:sz w:val="22"/>
        </w:rPr>
        <w:t>.</w:t>
      </w:r>
    </w:p>
  </w:footnote>
  <w:footnote w:id="11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Jeux de mots sur « poings » et « points » (au jeu de dés)</w:t>
      </w:r>
      <w:r w:rsidR="00537590" w:rsidRPr="00537590">
        <w:rPr>
          <w:sz w:val="22"/>
        </w:rPr>
        <w:t>.</w:t>
      </w:r>
    </w:p>
  </w:footnote>
  <w:footnote w:id="12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Le sujet est le joueur</w:t>
      </w:r>
      <w:r w:rsidR="0052000A">
        <w:rPr>
          <w:sz w:val="22"/>
        </w:rPr>
        <w:t> :</w:t>
      </w:r>
      <w:r w:rsidRPr="00537590">
        <w:rPr>
          <w:sz w:val="22"/>
        </w:rPr>
        <w:t xml:space="preserve"> « il a vite fait de compter son argent (n</w:t>
      </w:r>
      <w:r w:rsidR="00537590" w:rsidRPr="00537590">
        <w:rPr>
          <w:sz w:val="22"/>
        </w:rPr>
        <w:t>’</w:t>
      </w:r>
      <w:r w:rsidRPr="00537590">
        <w:rPr>
          <w:sz w:val="22"/>
        </w:rPr>
        <w:t>en ayant plus) »</w:t>
      </w:r>
      <w:r w:rsidR="00537590" w:rsidRPr="00537590">
        <w:rPr>
          <w:sz w:val="22"/>
        </w:rPr>
        <w:t>.</w:t>
      </w:r>
    </w:p>
  </w:footnote>
  <w:footnote w:id="13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«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autres ont de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avoin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lui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le joueur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n</w:t>
      </w:r>
      <w:r w:rsidR="00537590" w:rsidRPr="00537590">
        <w:rPr>
          <w:sz w:val="22"/>
        </w:rPr>
        <w:t>’</w:t>
      </w:r>
      <w:r w:rsidRPr="00537590">
        <w:rPr>
          <w:sz w:val="22"/>
        </w:rPr>
        <w:t>aura que du gruau » (Hoepffner)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Mais le gruau n</w:t>
      </w:r>
      <w:r w:rsidR="00537590" w:rsidRPr="00537590">
        <w:rPr>
          <w:sz w:val="22"/>
        </w:rPr>
        <w:t>’</w:t>
      </w:r>
      <w:r w:rsidRPr="00537590">
        <w:rPr>
          <w:sz w:val="22"/>
        </w:rPr>
        <w:t>est pas la partie la moins bonne du grain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Il faudrait trouver à </w:t>
      </w:r>
      <w:r w:rsidRPr="00537590">
        <w:rPr>
          <w:i/>
          <w:iCs/>
          <w:sz w:val="22"/>
        </w:rPr>
        <w:t xml:space="preserve">gruel </w:t>
      </w:r>
      <w:r w:rsidRPr="00537590">
        <w:rPr>
          <w:sz w:val="22"/>
        </w:rPr>
        <w:t>le sens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une chose de basse qualité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On ne voit pourtant pas comment rattacher le mot à </w:t>
      </w:r>
      <w:r w:rsidRPr="00537590">
        <w:rPr>
          <w:i/>
          <w:iCs/>
          <w:sz w:val="22"/>
        </w:rPr>
        <w:t>gruis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="00537590" w:rsidRPr="00537590">
        <w:rPr>
          <w:iCs/>
          <w:sz w:val="22"/>
        </w:rPr>
        <w:t>«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son »</w:t>
      </w:r>
      <w:r w:rsidR="00537590" w:rsidRPr="00537590">
        <w:rPr>
          <w:sz w:val="22"/>
        </w:rPr>
        <w:t>.</w:t>
      </w:r>
    </w:p>
  </w:footnote>
  <w:footnote w:id="14">
    <w:p w:rsidR="0027684E" w:rsidRPr="00537590" w:rsidRDefault="0027684E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50-51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Ce trait semble indiquer que les débuts de nombreuses chansons dont les auteurs disent se mettre à chanter à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appel de la belle saison ne relèvent pas seulement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une convention poétique</w:t>
      </w:r>
      <w:r w:rsidR="00537590" w:rsidRPr="00537590">
        <w:rPr>
          <w:sz w:val="22"/>
        </w:rPr>
        <w:t>.</w:t>
      </w:r>
    </w:p>
  </w:footnote>
  <w:footnote w:id="15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Cf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 xml:space="preserve">Q </w:t>
      </w:r>
      <w:r w:rsidRPr="00537590">
        <w:rPr>
          <w:sz w:val="22"/>
        </w:rPr>
        <w:t>3-5 et note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Ici</w:t>
      </w:r>
      <w:r w:rsidR="0052000A">
        <w:rPr>
          <w:sz w:val="22"/>
        </w:rPr>
        <w:t> :</w:t>
      </w:r>
      <w:r w:rsidRPr="00537590">
        <w:rPr>
          <w:sz w:val="22"/>
        </w:rPr>
        <w:t xml:space="preserve"> « ils ne peuvent empêcher que</w:t>
      </w:r>
      <w:r w:rsidR="00537590" w:rsidRPr="00537590">
        <w:rPr>
          <w:sz w:val="22"/>
        </w:rPr>
        <w:t>...</w:t>
      </w:r>
      <w:r w:rsidRPr="00537590">
        <w:rPr>
          <w:sz w:val="22"/>
        </w:rPr>
        <w:t xml:space="preserve"> »</w:t>
      </w:r>
    </w:p>
  </w:footnote>
  <w:footnote w:id="16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«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espoir s</w:t>
      </w:r>
      <w:r w:rsidR="00537590" w:rsidRPr="00537590">
        <w:rPr>
          <w:sz w:val="22"/>
        </w:rPr>
        <w:t>’</w:t>
      </w:r>
      <w:r w:rsidRPr="00537590">
        <w:rPr>
          <w:sz w:val="22"/>
        </w:rPr>
        <w:t>évanouit »</w:t>
      </w:r>
      <w:r w:rsidR="00537590" w:rsidRPr="00537590">
        <w:rPr>
          <w:sz w:val="22"/>
        </w:rPr>
        <w:t>.</w:t>
      </w:r>
    </w:p>
  </w:footnote>
  <w:footnote w:id="17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Cf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 xml:space="preserve">E </w:t>
      </w:r>
      <w:r w:rsidRPr="00537590">
        <w:rPr>
          <w:sz w:val="22"/>
        </w:rPr>
        <w:t>54 et note</w:t>
      </w:r>
      <w:r w:rsidR="00537590" w:rsidRPr="00537590">
        <w:rPr>
          <w:sz w:val="22"/>
        </w:rPr>
        <w:t>.</w:t>
      </w:r>
    </w:p>
  </w:footnote>
  <w:footnote w:id="18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>noise</w:t>
      </w:r>
      <w:r w:rsidR="00537590" w:rsidRPr="00537590">
        <w:rPr>
          <w:i/>
          <w:iCs/>
          <w:sz w:val="22"/>
        </w:rPr>
        <w:t>.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Les jurements des joueurs (selon des moeurs souvent notées)</w:t>
      </w:r>
      <w:r w:rsidR="00537590" w:rsidRPr="00537590">
        <w:rPr>
          <w:sz w:val="22"/>
        </w:rPr>
        <w:t>.</w:t>
      </w:r>
    </w:p>
  </w:footnote>
  <w:footnote w:id="19">
    <w:p w:rsidR="0027684E" w:rsidRPr="00537590" w:rsidRDefault="0027684E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66-69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« La possession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une dizaine de pièces de monnaie (2 tournoi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3 parisi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5 viennois) ne suffit pas à faire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un pauvre hère un bourgeois cossu »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avec jeu de mots</w:t>
      </w:r>
      <w:r w:rsidR="00537590" w:rsidRPr="00537590">
        <w:rPr>
          <w:sz w:val="22"/>
        </w:rPr>
        <w:t xml:space="preserve">, </w:t>
      </w:r>
      <w:r w:rsidRPr="00537590">
        <w:rPr>
          <w:i/>
          <w:iCs/>
          <w:sz w:val="22"/>
        </w:rPr>
        <w:t xml:space="preserve">bourgeois </w:t>
      </w:r>
      <w:r w:rsidRPr="00537590">
        <w:rPr>
          <w:sz w:val="22"/>
        </w:rPr>
        <w:t>désignant aussi une sorte de monnaie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Une monnaie de ce nom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nom qui remplaça pendant deux ans celui des deniers parisi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fut créée par ordonnances de Philippe le Bel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de 1311 à septembre 1313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 xml:space="preserve">sous la forme de « bourgeois forts » et de </w:t>
      </w:r>
      <w:r w:rsidR="009C0A87">
        <w:rPr>
          <w:sz w:val="22"/>
        </w:rPr>
        <w:t>« </w:t>
      </w:r>
      <w:r w:rsidRPr="00537590">
        <w:rPr>
          <w:sz w:val="22"/>
        </w:rPr>
        <w:t>bourgeois nouveaux »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Les pièces durent leur appel</w:t>
      </w:r>
      <w:r w:rsidRPr="00537590">
        <w:rPr>
          <w:sz w:val="22"/>
        </w:rPr>
        <w:softHyphen/>
        <w:t>lation à la croix de Bourges qui les marquait</w:t>
      </w:r>
      <w:r w:rsidR="0052000A">
        <w:rPr>
          <w:sz w:val="22"/>
        </w:rPr>
        <w:t> ;</w:t>
      </w:r>
      <w:r w:rsidR="00537590" w:rsidRPr="00537590">
        <w:rPr>
          <w:sz w:val="22"/>
        </w:rPr>
        <w:t xml:space="preserve"> </w:t>
      </w:r>
      <w:r w:rsidRPr="00537590">
        <w:rPr>
          <w:sz w:val="22"/>
        </w:rPr>
        <w:t>mais elles n</w:t>
      </w:r>
      <w:r w:rsidR="00537590" w:rsidRPr="00537590">
        <w:rPr>
          <w:sz w:val="22"/>
        </w:rPr>
        <w:t>’</w:t>
      </w:r>
      <w:r w:rsidRPr="00537590">
        <w:rPr>
          <w:sz w:val="22"/>
        </w:rPr>
        <w:t>étaient pas propres à Bourges et furent frappées dans tous les ateliers du royaume (A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</w:t>
      </w:r>
      <w:r w:rsidRPr="00537590">
        <w:rPr>
          <w:smallCaps/>
          <w:sz w:val="22"/>
        </w:rPr>
        <w:t>Blanchet</w:t>
      </w:r>
      <w:r w:rsidRPr="00537590">
        <w:rPr>
          <w:sz w:val="22"/>
        </w:rPr>
        <w:t xml:space="preserve"> et A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</w:t>
      </w:r>
      <w:r w:rsidRPr="00537590">
        <w:rPr>
          <w:smallCaps/>
          <w:sz w:val="22"/>
        </w:rPr>
        <w:t>Dieudonné</w:t>
      </w:r>
      <w:r w:rsidR="00537590" w:rsidRPr="00537590">
        <w:rPr>
          <w:sz w:val="22"/>
        </w:rPr>
        <w:t xml:space="preserve">, </w:t>
      </w:r>
      <w:r w:rsidRPr="00537590">
        <w:rPr>
          <w:i/>
          <w:iCs/>
          <w:sz w:val="22"/>
        </w:rPr>
        <w:t>Manuel de numismatique française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iCs/>
          <w:sz w:val="22"/>
        </w:rPr>
        <w:t xml:space="preserve">t </w:t>
      </w:r>
      <w:r w:rsidR="00537590" w:rsidRPr="00537590">
        <w:rPr>
          <w:iCs/>
          <w:sz w:val="22"/>
        </w:rPr>
        <w:t>.</w:t>
      </w:r>
      <w:r w:rsidRPr="00537590">
        <w:rPr>
          <w:iCs/>
          <w:sz w:val="22"/>
        </w:rPr>
        <w:t>II</w:t>
      </w:r>
      <w:r w:rsidR="00537590" w:rsidRPr="00537590">
        <w:rPr>
          <w:iCs/>
          <w:sz w:val="22"/>
        </w:rPr>
        <w:t xml:space="preserve">, </w:t>
      </w:r>
      <w:r w:rsidRPr="00537590">
        <w:rPr>
          <w:sz w:val="22"/>
        </w:rPr>
        <w:t>1916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ar Dieudonné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234 et 240-241)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Vu les date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ce n</w:t>
      </w:r>
      <w:r w:rsidR="00537590" w:rsidRPr="00537590">
        <w:rPr>
          <w:sz w:val="22"/>
        </w:rPr>
        <w:t>’</w:t>
      </w:r>
      <w:r w:rsidRPr="00537590">
        <w:rPr>
          <w:sz w:val="22"/>
        </w:rPr>
        <w:t>est évidemment pas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elles qu</w:t>
      </w:r>
      <w:r w:rsidR="00537590" w:rsidRPr="00537590">
        <w:rPr>
          <w:sz w:val="22"/>
        </w:rPr>
        <w:t>’</w:t>
      </w:r>
      <w:r w:rsidRPr="00537590">
        <w:rPr>
          <w:sz w:val="22"/>
        </w:rPr>
        <w:t>il est question dans le poèm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mais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une monnaie plus ancienn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qui était proprement de Bourges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On connaît des deniers de Bourges frappés encore au temps de Louis VII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ib</w:t>
      </w:r>
      <w:r w:rsidR="00537590" w:rsidRPr="00537590">
        <w:rPr>
          <w:i/>
          <w:iCs/>
          <w:sz w:val="22"/>
        </w:rPr>
        <w:t>.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206) et même de Philippe Auguste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ib</w:t>
      </w:r>
      <w:r w:rsidR="00537590" w:rsidRPr="00537590">
        <w:rPr>
          <w:i/>
          <w:iCs/>
          <w:sz w:val="22"/>
        </w:rPr>
        <w:t>.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220)</w:t>
      </w:r>
      <w:r w:rsidR="0052000A">
        <w:rPr>
          <w:sz w:val="22"/>
        </w:rPr>
        <w:t> :</w:t>
      </w:r>
      <w:r w:rsidRPr="00537590">
        <w:rPr>
          <w:sz w:val="22"/>
        </w:rPr>
        <w:t xml:space="preserve"> il n</w:t>
      </w:r>
      <w:r w:rsidR="00537590" w:rsidRPr="00537590">
        <w:rPr>
          <w:sz w:val="22"/>
        </w:rPr>
        <w:t>’</w:t>
      </w:r>
      <w:r w:rsidRPr="00537590">
        <w:rPr>
          <w:sz w:val="22"/>
        </w:rPr>
        <w:t>en est plus mentionné au temps de Louis IX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eut-être à cause du principe établi en 1262 par ce roi que la monnaie de chaque seigneur n</w:t>
      </w:r>
      <w:r w:rsidR="00537590" w:rsidRPr="00537590">
        <w:rPr>
          <w:sz w:val="22"/>
        </w:rPr>
        <w:t>’</w:t>
      </w:r>
      <w:r w:rsidRPr="00537590">
        <w:rPr>
          <w:sz w:val="22"/>
        </w:rPr>
        <w:t xml:space="preserve">avait cours que dans les terres de celui-ci </w:t>
      </w:r>
      <w:r w:rsidR="00537590" w:rsidRPr="00537590">
        <w:rPr>
          <w:iCs/>
          <w:sz w:val="22"/>
        </w:rPr>
        <w:t>(</w:t>
      </w:r>
      <w:r w:rsidRPr="00537590">
        <w:rPr>
          <w:i/>
          <w:iCs/>
          <w:sz w:val="22"/>
        </w:rPr>
        <w:t>ib</w:t>
      </w:r>
      <w:r w:rsidR="00537590" w:rsidRPr="00537590">
        <w:rPr>
          <w:i/>
          <w:iCs/>
          <w:sz w:val="22"/>
        </w:rPr>
        <w:t>.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215)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Il serait risqué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en conclure que le poème a été composé avant 1262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en alléguant la mention de bourgeois et de viennois circulant là où vivait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auteur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c</w:t>
      </w:r>
      <w:r w:rsidR="00537590" w:rsidRPr="00537590">
        <w:rPr>
          <w:sz w:val="22"/>
        </w:rPr>
        <w:t>’</w:t>
      </w:r>
      <w:r w:rsidRPr="00537590">
        <w:rPr>
          <w:sz w:val="22"/>
        </w:rPr>
        <w:t>est-à-dire à Paris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Car malgré les édits royaux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des monnaies continuaient pra</w:t>
      </w:r>
      <w:r w:rsidRPr="00537590">
        <w:rPr>
          <w:sz w:val="22"/>
        </w:rPr>
        <w:softHyphen/>
        <w:t xml:space="preserve">tiquement à circuler dans le royaume même après le « décri » qui les avait « abattues » </w:t>
      </w:r>
      <w:r w:rsidR="00537590" w:rsidRPr="00537590">
        <w:rPr>
          <w:iCs/>
          <w:sz w:val="22"/>
        </w:rPr>
        <w:t>(</w:t>
      </w:r>
      <w:r w:rsidR="00D754FF">
        <w:rPr>
          <w:i/>
          <w:iCs/>
          <w:sz w:val="22"/>
        </w:rPr>
        <w:t>I</w:t>
      </w:r>
      <w:r w:rsidRPr="00537590">
        <w:rPr>
          <w:i/>
          <w:iCs/>
          <w:sz w:val="22"/>
        </w:rPr>
        <w:t>b</w:t>
      </w:r>
      <w:r w:rsidR="00537590" w:rsidRPr="00537590">
        <w:rPr>
          <w:i/>
          <w:iCs/>
          <w:sz w:val="22"/>
        </w:rPr>
        <w:t>.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p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18-19)</w:t>
      </w:r>
      <w:r w:rsidR="00537590" w:rsidRPr="00537590">
        <w:rPr>
          <w:sz w:val="22"/>
        </w:rPr>
        <w:t>.</w:t>
      </w:r>
    </w:p>
  </w:footnote>
  <w:footnote w:id="20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« que je les dédaigne » (les tournoi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arisis et viennois)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Allusion du poète à ses profits personnels</w:t>
      </w:r>
      <w:r w:rsidR="00537590" w:rsidRPr="00537590">
        <w:rPr>
          <w:sz w:val="22"/>
        </w:rPr>
        <w:t>.</w:t>
      </w:r>
    </w:p>
  </w:footnote>
  <w:footnote w:id="21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Sur ce jeu de mot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voir A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</w:t>
      </w:r>
      <w:r w:rsidRPr="00537590">
        <w:rPr>
          <w:smallCaps/>
          <w:sz w:val="22"/>
        </w:rPr>
        <w:t>Tobler</w:t>
      </w:r>
      <w:r w:rsidR="00537590" w:rsidRPr="00537590">
        <w:rPr>
          <w:sz w:val="22"/>
        </w:rPr>
        <w:t xml:space="preserve">, </w:t>
      </w:r>
      <w:r w:rsidRPr="00537590">
        <w:rPr>
          <w:i/>
          <w:iCs/>
          <w:sz w:val="22"/>
        </w:rPr>
        <w:t>Vermischte Beiträge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iCs/>
          <w:sz w:val="22"/>
        </w:rPr>
        <w:t>2</w:t>
      </w:r>
      <w:r w:rsidRPr="00537590">
        <w:rPr>
          <w:iCs/>
          <w:sz w:val="22"/>
          <w:vertAlign w:val="superscript"/>
        </w:rPr>
        <w:t>e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séri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append</w:t>
      </w:r>
      <w:r w:rsidR="00537590" w:rsidRPr="00537590">
        <w:rPr>
          <w:sz w:val="22"/>
        </w:rPr>
        <w:t xml:space="preserve">., </w:t>
      </w:r>
      <w:r w:rsidRPr="00537590">
        <w:rPr>
          <w:sz w:val="22"/>
        </w:rPr>
        <w:t>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230</w:t>
      </w:r>
      <w:r w:rsidR="00537590" w:rsidRPr="00537590">
        <w:rPr>
          <w:sz w:val="22"/>
        </w:rPr>
        <w:t>.</w:t>
      </w:r>
    </w:p>
  </w:footnote>
  <w:footnote w:id="22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La grande richesse qu</w:t>
      </w:r>
      <w:r w:rsidR="00537590" w:rsidRPr="00537590">
        <w:rPr>
          <w:sz w:val="22"/>
        </w:rPr>
        <w:t>’</w:t>
      </w:r>
      <w:r w:rsidRPr="00537590">
        <w:rPr>
          <w:sz w:val="22"/>
        </w:rPr>
        <w:t>ils croient avoir</w:t>
      </w:r>
      <w:r w:rsidR="00537590" w:rsidRPr="00537590">
        <w:rPr>
          <w:sz w:val="22"/>
        </w:rPr>
        <w:t>.</w:t>
      </w:r>
    </w:p>
  </w:footnote>
  <w:footnote w:id="23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Fini le rêve d</w:t>
      </w:r>
      <w:r w:rsidR="00537590" w:rsidRPr="00537590">
        <w:rPr>
          <w:sz w:val="22"/>
        </w:rPr>
        <w:t>’</w:t>
      </w:r>
      <w:r w:rsidRPr="00537590">
        <w:rPr>
          <w:sz w:val="22"/>
        </w:rPr>
        <w:t>exploits brillants</w:t>
      </w:r>
      <w:r w:rsidR="00537590" w:rsidRPr="00537590">
        <w:rPr>
          <w:sz w:val="22"/>
        </w:rPr>
        <w:t>.</w:t>
      </w:r>
    </w:p>
  </w:footnote>
  <w:footnote w:id="24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>faut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="00537590" w:rsidRPr="00537590">
        <w:rPr>
          <w:iCs/>
          <w:sz w:val="22"/>
        </w:rPr>
        <w:t>«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a passé »</w:t>
      </w:r>
      <w:r w:rsidR="00537590" w:rsidRPr="00537590">
        <w:rPr>
          <w:sz w:val="22"/>
        </w:rPr>
        <w:t>.</w:t>
      </w:r>
    </w:p>
  </w:footnote>
  <w:footnote w:id="25">
    <w:p w:rsidR="00624C93" w:rsidRPr="00537590" w:rsidRDefault="00624C93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93-96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Cf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 xml:space="preserve">AL </w:t>
      </w:r>
      <w:r w:rsidRPr="00537590">
        <w:rPr>
          <w:sz w:val="22"/>
        </w:rPr>
        <w:t>82-85</w:t>
      </w:r>
      <w:r w:rsidR="00537590" w:rsidRPr="00537590">
        <w:rPr>
          <w:sz w:val="22"/>
        </w:rPr>
        <w:t>.</w:t>
      </w:r>
    </w:p>
  </w:footnote>
  <w:footnote w:id="26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>P</w:t>
      </w:r>
      <w:r w:rsidR="00D754FF">
        <w:rPr>
          <w:i/>
          <w:iCs/>
          <w:sz w:val="22"/>
        </w:rPr>
        <w:t>o</w:t>
      </w:r>
      <w:r w:rsidRPr="00537590">
        <w:rPr>
          <w:i/>
          <w:iCs/>
          <w:sz w:val="22"/>
        </w:rPr>
        <w:t xml:space="preserve">r </w:t>
      </w:r>
      <w:r w:rsidRPr="00537590">
        <w:rPr>
          <w:sz w:val="22"/>
        </w:rPr>
        <w:t xml:space="preserve">doit se rattacher à </w:t>
      </w:r>
      <w:r w:rsidRPr="00537590">
        <w:rPr>
          <w:i/>
          <w:iCs/>
          <w:sz w:val="22"/>
        </w:rPr>
        <w:t xml:space="preserve">Dist </w:t>
      </w:r>
      <w:r w:rsidRPr="00537590">
        <w:rPr>
          <w:sz w:val="22"/>
        </w:rPr>
        <w:t>(v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99) et non à </w:t>
      </w:r>
      <w:r w:rsidRPr="00537590">
        <w:rPr>
          <w:i/>
          <w:iCs/>
          <w:sz w:val="22"/>
        </w:rPr>
        <w:t xml:space="preserve">deceü </w:t>
      </w:r>
      <w:r w:rsidRPr="00537590">
        <w:rPr>
          <w:iCs/>
          <w:sz w:val="22"/>
        </w:rPr>
        <w:t>(v</w:t>
      </w:r>
      <w:r w:rsidR="00537590" w:rsidRPr="00537590">
        <w:rPr>
          <w:iCs/>
          <w:sz w:val="22"/>
        </w:rPr>
        <w:t>.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98)</w:t>
      </w:r>
      <w:r w:rsidR="0052000A">
        <w:rPr>
          <w:sz w:val="22"/>
        </w:rPr>
        <w:t> :</w:t>
      </w:r>
      <w:r w:rsidRPr="00537590">
        <w:rPr>
          <w:sz w:val="22"/>
        </w:rPr>
        <w:t xml:space="preserve"> c</w:t>
      </w:r>
      <w:r w:rsidR="00537590" w:rsidRPr="00537590">
        <w:rPr>
          <w:sz w:val="22"/>
        </w:rPr>
        <w:t>’</w:t>
      </w:r>
      <w:r w:rsidRPr="00537590">
        <w:rPr>
          <w:sz w:val="22"/>
        </w:rPr>
        <w:t xml:space="preserve">est le tour connu </w:t>
      </w:r>
      <w:r w:rsidRPr="00537590">
        <w:rPr>
          <w:i/>
          <w:iCs/>
          <w:sz w:val="22"/>
        </w:rPr>
        <w:t xml:space="preserve">por </w:t>
      </w:r>
      <w:r w:rsidRPr="00537590">
        <w:rPr>
          <w:sz w:val="22"/>
        </w:rPr>
        <w:t>+ subst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+ relative</w:t>
      </w:r>
      <w:r w:rsidR="0052000A">
        <w:rPr>
          <w:sz w:val="22"/>
        </w:rPr>
        <w:t> :</w:t>
      </w:r>
      <w:r w:rsidRPr="00537590">
        <w:rPr>
          <w:sz w:val="22"/>
        </w:rPr>
        <w:t xml:space="preserve"> </w:t>
      </w:r>
      <w:r w:rsidR="00D754FF">
        <w:rPr>
          <w:sz w:val="22"/>
        </w:rPr>
        <w:t>« </w:t>
      </w:r>
      <w:r w:rsidR="00537590" w:rsidRPr="00537590">
        <w:rPr>
          <w:sz w:val="22"/>
        </w:rPr>
        <w:t>...</w:t>
      </w:r>
      <w:r w:rsidRPr="00537590">
        <w:rPr>
          <w:sz w:val="22"/>
        </w:rPr>
        <w:t xml:space="preserve">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un a trompé l</w:t>
      </w:r>
      <w:r w:rsidR="00537590" w:rsidRPr="00537590">
        <w:rPr>
          <w:sz w:val="22"/>
        </w:rPr>
        <w:t>’</w:t>
      </w:r>
      <w:r w:rsidRPr="00537590">
        <w:rPr>
          <w:sz w:val="22"/>
        </w:rPr>
        <w:t>autr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Rutebeuf le dit à cause de leur manteau de mauvais temps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bien usé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qu</w:t>
      </w:r>
      <w:r w:rsidR="00537590" w:rsidRPr="00537590">
        <w:rPr>
          <w:sz w:val="22"/>
        </w:rPr>
        <w:t>’</w:t>
      </w:r>
      <w:r w:rsidRPr="00537590">
        <w:rPr>
          <w:sz w:val="22"/>
        </w:rPr>
        <w:t>ils ont vendu pour presque rien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et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avril commençant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ils n</w:t>
      </w:r>
      <w:r w:rsidR="00537590" w:rsidRPr="00537590">
        <w:rPr>
          <w:sz w:val="22"/>
        </w:rPr>
        <w:t>’</w:t>
      </w:r>
      <w:r w:rsidRPr="00537590">
        <w:rPr>
          <w:sz w:val="22"/>
        </w:rPr>
        <w:t>ont rien en dehors de leur ventre (=sur la peau »</w:t>
      </w:r>
      <w:r w:rsidR="00537590" w:rsidRPr="00537590">
        <w:rPr>
          <w:sz w:val="22"/>
        </w:rPr>
        <w:t xml:space="preserve"> ?)</w:t>
      </w:r>
      <w:r w:rsidRPr="00537590">
        <w:rPr>
          <w:sz w:val="22"/>
        </w:rPr>
        <w:t xml:space="preserve"> »</w:t>
      </w:r>
      <w:r w:rsidR="00537590" w:rsidRPr="00537590">
        <w:rPr>
          <w:sz w:val="22"/>
        </w:rPr>
        <w:t>.</w:t>
      </w:r>
    </w:p>
  </w:footnote>
  <w:footnote w:id="27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>en deus oés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="00537590" w:rsidRPr="00537590">
        <w:rPr>
          <w:iCs/>
          <w:sz w:val="22"/>
        </w:rPr>
        <w:t>«</w:t>
      </w:r>
      <w:r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 xml:space="preserve">pour le prix de deux oeufs » </w:t>
      </w:r>
      <w:r w:rsidR="00537590" w:rsidRPr="00537590">
        <w:rPr>
          <w:sz w:val="22"/>
        </w:rPr>
        <w:t>(?).</w:t>
      </w:r>
    </w:p>
  </w:footnote>
  <w:footnote w:id="28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>entre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sz w:val="22"/>
        </w:rPr>
        <w:t>« prestes »</w:t>
      </w:r>
      <w:r w:rsidR="00537590" w:rsidRPr="00537590">
        <w:rPr>
          <w:sz w:val="22"/>
        </w:rPr>
        <w:t>.</w:t>
      </w:r>
    </w:p>
  </w:footnote>
  <w:footnote w:id="29">
    <w:p w:rsidR="00624C93" w:rsidRPr="00537590" w:rsidRDefault="00624C93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104-105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</w:t>
      </w:r>
      <w:r w:rsidRPr="00537590">
        <w:rPr>
          <w:i/>
          <w:iCs/>
          <w:sz w:val="22"/>
        </w:rPr>
        <w:t xml:space="preserve">Lors </w:t>
      </w:r>
      <w:r w:rsidRPr="00537590">
        <w:rPr>
          <w:sz w:val="22"/>
        </w:rPr>
        <w:t>(repris au vers 106) ne se rapporte pas à ce qui précède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mais à ce qui suit</w:t>
      </w:r>
      <w:r w:rsidR="0052000A">
        <w:rPr>
          <w:sz w:val="22"/>
        </w:rPr>
        <w:t> :</w:t>
      </w:r>
      <w:r w:rsidRPr="00537590">
        <w:rPr>
          <w:sz w:val="22"/>
        </w:rPr>
        <w:t xml:space="preserve"> « S</w:t>
      </w:r>
      <w:r w:rsidR="00537590" w:rsidRPr="00537590">
        <w:rPr>
          <w:sz w:val="22"/>
        </w:rPr>
        <w:t>’</w:t>
      </w:r>
      <w:r w:rsidRPr="00537590">
        <w:rPr>
          <w:sz w:val="22"/>
        </w:rPr>
        <w:t>ils ont de quoi dépenser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alors ils sont</w:t>
      </w:r>
      <w:r w:rsidR="00537590" w:rsidRPr="00537590">
        <w:rPr>
          <w:sz w:val="22"/>
        </w:rPr>
        <w:t>...</w:t>
      </w:r>
      <w:r w:rsidRPr="00537590">
        <w:rPr>
          <w:sz w:val="22"/>
        </w:rPr>
        <w:t xml:space="preserve"> »</w:t>
      </w:r>
      <w:r w:rsidR="00537590" w:rsidRPr="00537590">
        <w:rPr>
          <w:sz w:val="22"/>
        </w:rPr>
        <w:t xml:space="preserve">. — </w:t>
      </w:r>
      <w:r w:rsidRPr="00537590">
        <w:rPr>
          <w:i/>
          <w:iCs/>
          <w:sz w:val="22"/>
        </w:rPr>
        <w:t>metre</w:t>
      </w:r>
      <w:r w:rsidR="0052000A" w:rsidRPr="0052000A">
        <w:rPr>
          <w:iCs/>
          <w:sz w:val="22"/>
        </w:rPr>
        <w:t>,</w:t>
      </w:r>
      <w:r w:rsidR="00537590" w:rsidRPr="00537590">
        <w:rPr>
          <w:i/>
          <w:iCs/>
          <w:sz w:val="22"/>
        </w:rPr>
        <w:t xml:space="preserve"> </w:t>
      </w:r>
      <w:r w:rsidRPr="00537590">
        <w:rPr>
          <w:iCs/>
          <w:sz w:val="22"/>
        </w:rPr>
        <w:t>« </w:t>
      </w:r>
      <w:r w:rsidRPr="00537590">
        <w:rPr>
          <w:sz w:val="22"/>
        </w:rPr>
        <w:t>mettre un enjeu » (cf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Semrau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>p</w:t>
      </w:r>
      <w:r w:rsidR="00537590" w:rsidRPr="00537590">
        <w:rPr>
          <w:sz w:val="22"/>
        </w:rPr>
        <w:t>.</w:t>
      </w:r>
      <w:r w:rsidRPr="00537590">
        <w:rPr>
          <w:sz w:val="22"/>
        </w:rPr>
        <w:t xml:space="preserve"> 80)</w:t>
      </w:r>
      <w:r w:rsidR="00537590" w:rsidRPr="00537590">
        <w:rPr>
          <w:sz w:val="22"/>
        </w:rPr>
        <w:t xml:space="preserve">, </w:t>
      </w:r>
      <w:r w:rsidRPr="00537590">
        <w:rPr>
          <w:sz w:val="22"/>
        </w:rPr>
        <w:t xml:space="preserve">qui va mieux que </w:t>
      </w:r>
      <w:r w:rsidR="00D403DA">
        <w:rPr>
          <w:sz w:val="22"/>
        </w:rPr>
        <w:t>« dépenser »</w:t>
      </w:r>
      <w:r w:rsidRPr="00537590">
        <w:rPr>
          <w:sz w:val="22"/>
        </w:rPr>
        <w:t xml:space="preserve"> avec les vers 106-107</w:t>
      </w:r>
      <w:r w:rsidR="00537590" w:rsidRPr="00537590">
        <w:rPr>
          <w:sz w:val="22"/>
        </w:rPr>
        <w:t>.</w:t>
      </w:r>
    </w:p>
  </w:footnote>
  <w:footnote w:id="30">
    <w:p w:rsidR="00150A84" w:rsidRPr="00537590" w:rsidRDefault="00150A84" w:rsidP="00537590">
      <w:pPr>
        <w:pStyle w:val="Notedebasdepage"/>
        <w:ind w:firstLine="284"/>
        <w:jc w:val="both"/>
        <w:rPr>
          <w:sz w:val="22"/>
        </w:rPr>
      </w:pPr>
      <w:r w:rsidRPr="00537590">
        <w:rPr>
          <w:rStyle w:val="Appelnotedebasdep"/>
          <w:sz w:val="22"/>
        </w:rPr>
        <w:footnoteRef/>
      </w:r>
      <w:r w:rsidRPr="00537590">
        <w:rPr>
          <w:sz w:val="22"/>
        </w:rPr>
        <w:t xml:space="preserve"> « de prendre et de jeter les dés »</w:t>
      </w:r>
      <w:r w:rsidR="00537590" w:rsidRPr="00537590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15085"/>
    <w:rsid w:val="000654AB"/>
    <w:rsid w:val="00066BA9"/>
    <w:rsid w:val="00070A92"/>
    <w:rsid w:val="000A6A8C"/>
    <w:rsid w:val="00143330"/>
    <w:rsid w:val="00150A84"/>
    <w:rsid w:val="00157D14"/>
    <w:rsid w:val="001D5F5D"/>
    <w:rsid w:val="001E2223"/>
    <w:rsid w:val="00214B31"/>
    <w:rsid w:val="002208F1"/>
    <w:rsid w:val="00240A65"/>
    <w:rsid w:val="0027684E"/>
    <w:rsid w:val="002866C1"/>
    <w:rsid w:val="002A12AA"/>
    <w:rsid w:val="0032051E"/>
    <w:rsid w:val="00324D9A"/>
    <w:rsid w:val="00331F6A"/>
    <w:rsid w:val="00352850"/>
    <w:rsid w:val="0038253D"/>
    <w:rsid w:val="003B76A5"/>
    <w:rsid w:val="003F427C"/>
    <w:rsid w:val="00415AE1"/>
    <w:rsid w:val="00416765"/>
    <w:rsid w:val="00443218"/>
    <w:rsid w:val="004B71C2"/>
    <w:rsid w:val="004D79B5"/>
    <w:rsid w:val="0052000A"/>
    <w:rsid w:val="0053039B"/>
    <w:rsid w:val="00537590"/>
    <w:rsid w:val="00546476"/>
    <w:rsid w:val="005747EE"/>
    <w:rsid w:val="005C7534"/>
    <w:rsid w:val="005F0217"/>
    <w:rsid w:val="00624C93"/>
    <w:rsid w:val="006B2374"/>
    <w:rsid w:val="00720300"/>
    <w:rsid w:val="007B3506"/>
    <w:rsid w:val="00803247"/>
    <w:rsid w:val="00841105"/>
    <w:rsid w:val="008B19FE"/>
    <w:rsid w:val="00904547"/>
    <w:rsid w:val="009064A4"/>
    <w:rsid w:val="0092516E"/>
    <w:rsid w:val="00977374"/>
    <w:rsid w:val="009C0A87"/>
    <w:rsid w:val="009C6102"/>
    <w:rsid w:val="00A0414B"/>
    <w:rsid w:val="00A57907"/>
    <w:rsid w:val="00AB3D59"/>
    <w:rsid w:val="00AB62FB"/>
    <w:rsid w:val="00AC6E7A"/>
    <w:rsid w:val="00AE05F6"/>
    <w:rsid w:val="00B1035C"/>
    <w:rsid w:val="00B82287"/>
    <w:rsid w:val="00BF68AF"/>
    <w:rsid w:val="00C826A4"/>
    <w:rsid w:val="00CB29F7"/>
    <w:rsid w:val="00CC009B"/>
    <w:rsid w:val="00CC1F34"/>
    <w:rsid w:val="00CC2AC3"/>
    <w:rsid w:val="00D403DA"/>
    <w:rsid w:val="00D5776C"/>
    <w:rsid w:val="00D63106"/>
    <w:rsid w:val="00D754FF"/>
    <w:rsid w:val="00D9768D"/>
    <w:rsid w:val="00D978C4"/>
    <w:rsid w:val="00EA3358"/>
    <w:rsid w:val="00EA3AF2"/>
    <w:rsid w:val="00ED2E7D"/>
    <w:rsid w:val="00F1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1</cp:revision>
  <dcterms:created xsi:type="dcterms:W3CDTF">2010-03-14T14:48:00Z</dcterms:created>
  <dcterms:modified xsi:type="dcterms:W3CDTF">2010-07-22T11:27:00Z</dcterms:modified>
</cp:coreProperties>
</file>